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5193" w14:textId="77777777" w:rsidR="002539A4" w:rsidRDefault="002539A4" w:rsidP="002539A4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127FD54C" wp14:editId="4D267B02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51FC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1DE52BBB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7BCB7015" w14:textId="77777777" w:rsidR="002539A4" w:rsidRDefault="002539A4" w:rsidP="002539A4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4697DCF3" w14:textId="77777777" w:rsidR="002539A4" w:rsidRDefault="002539A4" w:rsidP="002539A4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4B0431EA" w14:textId="77777777" w:rsidR="002539A4" w:rsidRDefault="002539A4" w:rsidP="002539A4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7AFBBD77" w14:textId="77777777" w:rsidR="002539A4" w:rsidRDefault="002539A4" w:rsidP="002539A4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26A067CE" w14:textId="77777777" w:rsidR="002539A4" w:rsidRDefault="002539A4" w:rsidP="002539A4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72BB2120" w14:textId="77777777" w:rsidR="002539A4" w:rsidRPr="0014719D" w:rsidRDefault="002539A4" w:rsidP="002539A4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0FF2B9EB" w14:textId="77777777" w:rsidR="002539A4" w:rsidRPr="00362EB4" w:rsidRDefault="002539A4" w:rsidP="002539A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1</w:t>
      </w:r>
    </w:p>
    <w:p w14:paraId="6DD3386C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5B286F15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27.10.2025.</w:t>
      </w:r>
    </w:p>
    <w:p w14:paraId="393A6F8A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</w:p>
    <w:p w14:paraId="11D5E517" w14:textId="77777777" w:rsidR="002539A4" w:rsidRDefault="002539A4" w:rsidP="002539A4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3. Statuta Osnovne škole „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“ 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, </w:t>
      </w:r>
    </w:p>
    <w:p w14:paraId="55C262AB" w14:textId="77777777" w:rsidR="002539A4" w:rsidRDefault="002539A4" w:rsidP="002539A4">
      <w:pPr>
        <w:rPr>
          <w:rFonts w:ascii="Garamond" w:eastAsia="Calibri" w:hAnsi="Garamond"/>
        </w:rPr>
      </w:pPr>
    </w:p>
    <w:p w14:paraId="1D50269F" w14:textId="77777777" w:rsidR="002539A4" w:rsidRPr="00E77335" w:rsidRDefault="002539A4" w:rsidP="002539A4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26E655D7" w14:textId="77777777" w:rsidR="002539A4" w:rsidRPr="007B3970" w:rsidRDefault="002539A4" w:rsidP="002539A4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5. sjednicu Školskog odbora Osnovne škole „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za dan 31. listopada 2025</w:t>
      </w:r>
      <w:r>
        <w:rPr>
          <w:rFonts w:ascii="Garamond" w:hAnsi="Garamond"/>
          <w:color w:val="000000" w:themeColor="text1"/>
        </w:rPr>
        <w:t>. godine (pet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u prostorijama školske knjižnice </w:t>
      </w:r>
    </w:p>
    <w:p w14:paraId="6D77D5CC" w14:textId="77777777" w:rsidR="002539A4" w:rsidRDefault="002539A4" w:rsidP="002539A4">
      <w:pPr>
        <w:rPr>
          <w:rFonts w:ascii="Garamond" w:eastAsia="Calibri" w:hAnsi="Garamond"/>
        </w:rPr>
      </w:pPr>
    </w:p>
    <w:p w14:paraId="2951D1E5" w14:textId="77777777" w:rsidR="002539A4" w:rsidRDefault="002539A4" w:rsidP="002539A4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42EE0F7D" w14:textId="77777777" w:rsidR="002539A4" w:rsidRDefault="002539A4" w:rsidP="002539A4">
      <w:pPr>
        <w:rPr>
          <w:rFonts w:ascii="Garamond" w:hAnsi="Garamond"/>
          <w:b/>
          <w:color w:val="000000"/>
        </w:rPr>
      </w:pPr>
    </w:p>
    <w:p w14:paraId="41D50B52" w14:textId="77777777" w:rsidR="002539A4" w:rsidRDefault="002539A4" w:rsidP="002539A4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25202B9F" w14:textId="77777777" w:rsidR="002539A4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4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5E363CA4" w14:textId="148939F1" w:rsidR="002539A4" w:rsidRPr="0038701E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ništavanje</w:t>
      </w:r>
      <w:r w:rsidRPr="0038701E">
        <w:rPr>
          <w:rFonts w:ascii="Garamond" w:hAnsi="Garamond"/>
        </w:rPr>
        <w:t xml:space="preserve"> suglasnosti za primanje u radni odnos nadopunom satnice M</w:t>
      </w:r>
      <w:r w:rsidR="00B47CF2">
        <w:rPr>
          <w:rFonts w:ascii="Garamond" w:hAnsi="Garamond"/>
        </w:rPr>
        <w:t>. P.</w:t>
      </w:r>
      <w:r w:rsidRPr="0038701E">
        <w:rPr>
          <w:rFonts w:ascii="Garamond" w:hAnsi="Garamond"/>
        </w:rPr>
        <w:t xml:space="preserve"> sa sjednice 6.10.2025. godine</w:t>
      </w:r>
    </w:p>
    <w:p w14:paraId="61C13D29" w14:textId="77777777" w:rsidR="002539A4" w:rsidRPr="0038701E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bookmarkStart w:id="0" w:name="_Hlk212467037"/>
      <w:r w:rsidRPr="0038701E">
        <w:rPr>
          <w:rFonts w:ascii="Garamond" w:hAnsi="Garamond"/>
        </w:rPr>
        <w:t xml:space="preserve">Donošenje Pravilnika o izmjeni i dopuni </w:t>
      </w:r>
      <w:bookmarkEnd w:id="0"/>
      <w:r w:rsidRPr="0038701E">
        <w:rPr>
          <w:rFonts w:ascii="Garamond" w:hAnsi="Garamond"/>
        </w:rPr>
        <w:t>Pravilnika o sistematizaciji radnih mjesta u Osnovnoj školi „</w:t>
      </w:r>
      <w:proofErr w:type="spellStart"/>
      <w:r w:rsidRPr="0038701E">
        <w:rPr>
          <w:rFonts w:ascii="Garamond" w:hAnsi="Garamond"/>
        </w:rPr>
        <w:t>Josipdol</w:t>
      </w:r>
      <w:proofErr w:type="spellEnd"/>
      <w:r w:rsidRPr="0038701E">
        <w:rPr>
          <w:rFonts w:ascii="Garamond" w:hAnsi="Garamond"/>
        </w:rPr>
        <w:t>“</w:t>
      </w:r>
    </w:p>
    <w:p w14:paraId="4D544913" w14:textId="77777777" w:rsidR="002539A4" w:rsidRPr="0038701E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38701E">
        <w:rPr>
          <w:rFonts w:ascii="Garamond" w:hAnsi="Garamond"/>
        </w:rPr>
        <w:t xml:space="preserve"> Donošenje Pravilnika o izmjeni i dopunama Pravilnika o radu Osnovne škole „</w:t>
      </w:r>
      <w:proofErr w:type="spellStart"/>
      <w:r w:rsidRPr="0038701E">
        <w:rPr>
          <w:rFonts w:ascii="Garamond" w:hAnsi="Garamond"/>
        </w:rPr>
        <w:t>Josipdol</w:t>
      </w:r>
      <w:proofErr w:type="spellEnd"/>
      <w:r w:rsidRPr="0038701E">
        <w:rPr>
          <w:rFonts w:ascii="Garamond" w:hAnsi="Garamond"/>
        </w:rPr>
        <w:t>”</w:t>
      </w:r>
    </w:p>
    <w:p w14:paraId="35844F6B" w14:textId="1D6DA24F" w:rsidR="002539A4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38701E">
        <w:rPr>
          <w:rFonts w:ascii="Garamond" w:hAnsi="Garamond"/>
        </w:rPr>
        <w:t xml:space="preserve">Zahtjev za zaštitu </w:t>
      </w:r>
      <w:r w:rsidR="00B47CF2">
        <w:rPr>
          <w:rFonts w:ascii="Garamond" w:hAnsi="Garamond"/>
          <w:color w:val="000000"/>
        </w:rPr>
        <w:t>prava radnika – M.</w:t>
      </w:r>
      <w:r>
        <w:rPr>
          <w:rFonts w:ascii="Garamond" w:hAnsi="Garamond"/>
          <w:color w:val="000000"/>
        </w:rPr>
        <w:t xml:space="preserve"> G</w:t>
      </w:r>
      <w:r w:rsidR="00B47CF2">
        <w:rPr>
          <w:rFonts w:ascii="Garamond" w:hAnsi="Garamond"/>
          <w:color w:val="000000"/>
        </w:rPr>
        <w:t>.</w:t>
      </w:r>
    </w:p>
    <w:p w14:paraId="2FE79CD4" w14:textId="77777777" w:rsidR="002539A4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0A3244">
        <w:rPr>
          <w:rFonts w:ascii="Garamond" w:hAnsi="Garamond"/>
          <w:color w:val="000000"/>
        </w:rPr>
        <w:t xml:space="preserve">Davanje suglasnosti </w:t>
      </w:r>
      <w:r>
        <w:rPr>
          <w:rFonts w:ascii="Garamond" w:hAnsi="Garamond"/>
          <w:color w:val="000000"/>
        </w:rPr>
        <w:t>za primanje u radni odnos i ne zasnivanje radnih odnosa po provedenim natječajima za popunu radnih mjesta (</w:t>
      </w:r>
      <w:r w:rsidRPr="00960428">
        <w:rPr>
          <w:rFonts w:ascii="Garamond" w:hAnsi="Garamond"/>
          <w:color w:val="000000"/>
        </w:rPr>
        <w:t>26.9.-6.10.2025. godine</w:t>
      </w:r>
      <w:r>
        <w:rPr>
          <w:rFonts w:ascii="Garamond" w:hAnsi="Garamond"/>
          <w:color w:val="000000"/>
        </w:rPr>
        <w:t>)</w:t>
      </w:r>
    </w:p>
    <w:p w14:paraId="63784C80" w14:textId="77777777" w:rsidR="002539A4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nošenje Odluke o ne prijemu radnika u radni odnos po raspisanom natječaju za odgojitelja </w:t>
      </w:r>
      <w:r w:rsidRPr="00DC1232">
        <w:rPr>
          <w:rFonts w:ascii="Garamond" w:hAnsi="Garamond"/>
          <w:color w:val="000000"/>
        </w:rPr>
        <w:t>od 7.10.2025.-15.10.2025. godine</w:t>
      </w:r>
    </w:p>
    <w:p w14:paraId="191BC263" w14:textId="77777777" w:rsidR="002539A4" w:rsidRPr="00B57184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zakupu sportske dvorane</w:t>
      </w:r>
    </w:p>
    <w:p w14:paraId="58FD1B6B" w14:textId="77777777" w:rsidR="002539A4" w:rsidRPr="00B979F5" w:rsidRDefault="002539A4" w:rsidP="002539A4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 xml:space="preserve">Usvajanje zapisnika sa </w:t>
      </w:r>
      <w:r>
        <w:rPr>
          <w:rFonts w:ascii="Garamond" w:hAnsi="Garamond"/>
          <w:color w:val="000000"/>
        </w:rPr>
        <w:t>45</w:t>
      </w:r>
      <w:r w:rsidRPr="00E53CB5">
        <w:rPr>
          <w:rFonts w:ascii="Garamond" w:hAnsi="Garamond"/>
          <w:color w:val="000000"/>
        </w:rPr>
        <w:t>. sjednice Školskog odbora</w:t>
      </w:r>
    </w:p>
    <w:p w14:paraId="0111AE58" w14:textId="77777777" w:rsidR="002539A4" w:rsidRDefault="002539A4" w:rsidP="002539A4">
      <w:pPr>
        <w:jc w:val="both"/>
        <w:rPr>
          <w:rFonts w:ascii="Garamond" w:hAnsi="Garamond"/>
          <w:color w:val="000000"/>
        </w:rPr>
      </w:pPr>
    </w:p>
    <w:p w14:paraId="1E5A0A9C" w14:textId="77777777" w:rsidR="002539A4" w:rsidRDefault="002539A4" w:rsidP="002539A4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7F55D5B1" w14:textId="77777777" w:rsidR="002539A4" w:rsidRDefault="002539A4" w:rsidP="002539A4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1AF3D689" w14:textId="77777777" w:rsidR="002539A4" w:rsidRDefault="002539A4" w:rsidP="002539A4">
      <w:pPr>
        <w:ind w:right="5112"/>
        <w:jc w:val="both"/>
        <w:rPr>
          <w:rFonts w:ascii="Garamond" w:eastAsia="Calibri" w:hAnsi="Garamond"/>
        </w:rPr>
      </w:pPr>
    </w:p>
    <w:p w14:paraId="1779FEF1" w14:textId="77777777" w:rsidR="002539A4" w:rsidRDefault="002539A4" w:rsidP="002539A4">
      <w:pPr>
        <w:ind w:right="5112"/>
        <w:jc w:val="both"/>
        <w:rPr>
          <w:rFonts w:ascii="Garamond" w:eastAsia="Calibri" w:hAnsi="Garamond"/>
        </w:rPr>
      </w:pPr>
    </w:p>
    <w:p w14:paraId="3E362DBB" w14:textId="77777777" w:rsidR="002539A4" w:rsidRDefault="002539A4" w:rsidP="002539A4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3F853208" w14:textId="77777777" w:rsidR="002539A4" w:rsidRDefault="002539A4" w:rsidP="002539A4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73DD213D" w14:textId="77777777" w:rsidR="002539A4" w:rsidRDefault="002539A4" w:rsidP="002539A4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0551142E" w14:textId="77777777" w:rsidR="002539A4" w:rsidRDefault="002539A4" w:rsidP="002539A4">
      <w:pPr>
        <w:ind w:right="5112"/>
        <w:jc w:val="both"/>
        <w:rPr>
          <w:rFonts w:ascii="Garamond" w:eastAsia="Calibri" w:hAnsi="Garamond"/>
        </w:rPr>
      </w:pPr>
    </w:p>
    <w:p w14:paraId="4DE7176E" w14:textId="7DDD518F" w:rsidR="00B576AD" w:rsidRPr="003D6750" w:rsidRDefault="00B576AD" w:rsidP="00B576AD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357AACD4" w14:textId="26D2F368" w:rsidR="00B576AD" w:rsidRPr="003D6750" w:rsidRDefault="00B576AD" w:rsidP="00B576AD">
      <w:pPr>
        <w:jc w:val="center"/>
        <w:rPr>
          <w:b/>
        </w:rPr>
      </w:pPr>
      <w:r>
        <w:rPr>
          <w:b/>
        </w:rPr>
        <w:t>45</w:t>
      </w:r>
      <w:r w:rsidRPr="003D6750">
        <w:rPr>
          <w:b/>
        </w:rPr>
        <w:t xml:space="preserve">. sjednice Školskog odbora održane dana </w:t>
      </w:r>
      <w:r>
        <w:rPr>
          <w:b/>
        </w:rPr>
        <w:t>31</w:t>
      </w:r>
      <w:r w:rsidRPr="00D37FE6">
        <w:rPr>
          <w:b/>
        </w:rPr>
        <w:t>. listopada 2025</w:t>
      </w:r>
      <w:r w:rsidRPr="003D6750">
        <w:rPr>
          <w:b/>
        </w:rPr>
        <w:t>. godine u matičnoj školi u prostorijama školske knjižnice</w:t>
      </w:r>
    </w:p>
    <w:p w14:paraId="7D0FCA9F" w14:textId="435FAA11" w:rsidR="00B576AD" w:rsidRDefault="00B576AD" w:rsidP="00B576AD">
      <w:pPr>
        <w:ind w:firstLine="708"/>
        <w:jc w:val="both"/>
        <w:rPr>
          <w:color w:val="000000"/>
        </w:rPr>
      </w:pPr>
    </w:p>
    <w:p w14:paraId="61DD3CDB" w14:textId="77777777" w:rsidR="00B576AD" w:rsidRPr="003D6750" w:rsidRDefault="00B576AD" w:rsidP="00B576AD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7F748A93" w14:textId="09E63E0E" w:rsidR="00B576AD" w:rsidRPr="003D6750" w:rsidRDefault="00B576AD" w:rsidP="00B576AD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6 članova bilo nazočno 5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42A31EEA" w14:textId="111A97B3" w:rsidR="009B3543" w:rsidRPr="00E57F39" w:rsidRDefault="00B576AD" w:rsidP="00E57F39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 i </w:t>
      </w:r>
      <w:r w:rsidRPr="003D6750">
        <w:rPr>
          <w:color w:val="000000"/>
        </w:rPr>
        <w:t>tajnica škole.</w:t>
      </w:r>
    </w:p>
    <w:p w14:paraId="35C4B6E3" w14:textId="114BE44F" w:rsidR="001B5D2A" w:rsidRPr="00E30D88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E30D88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1.</w:t>
      </w:r>
    </w:p>
    <w:p w14:paraId="46AD8FF3" w14:textId="79950AEB" w:rsidR="00465488" w:rsidRPr="00E30D88" w:rsidRDefault="00535E23" w:rsidP="00434C18">
      <w:pPr>
        <w:jc w:val="both"/>
        <w:rPr>
          <w:color w:val="000000"/>
        </w:rPr>
      </w:pPr>
      <w:r w:rsidRPr="00E30D88">
        <w:rPr>
          <w:color w:val="000000"/>
        </w:rPr>
        <w:t xml:space="preserve">Školski odbor je jednoglasno, usvojio zapisnik s </w:t>
      </w:r>
      <w:r w:rsidR="00A83417" w:rsidRPr="00E30D88">
        <w:rPr>
          <w:color w:val="000000"/>
        </w:rPr>
        <w:t>4</w:t>
      </w:r>
      <w:r w:rsidR="00F90932">
        <w:rPr>
          <w:color w:val="000000"/>
        </w:rPr>
        <w:t>4</w:t>
      </w:r>
      <w:r w:rsidRPr="00E30D88">
        <w:rPr>
          <w:color w:val="000000"/>
        </w:rPr>
        <w:t xml:space="preserve">. sjednice Školskog odbora Škole koja je održana dana </w:t>
      </w:r>
      <w:r w:rsidR="00F90932">
        <w:rPr>
          <w:color w:val="000000"/>
        </w:rPr>
        <w:t>6</w:t>
      </w:r>
      <w:r w:rsidR="00C84182">
        <w:rPr>
          <w:color w:val="000000"/>
        </w:rPr>
        <w:t xml:space="preserve">. </w:t>
      </w:r>
      <w:r w:rsidR="00F90932">
        <w:rPr>
          <w:color w:val="000000"/>
        </w:rPr>
        <w:t>listopada</w:t>
      </w:r>
      <w:r w:rsidR="00DA1FD4" w:rsidRPr="00E30D88">
        <w:rPr>
          <w:color w:val="000000"/>
        </w:rPr>
        <w:t xml:space="preserve"> </w:t>
      </w:r>
      <w:r w:rsidR="00B54124" w:rsidRPr="00E30D88">
        <w:rPr>
          <w:color w:val="000000"/>
        </w:rPr>
        <w:t>202</w:t>
      </w:r>
      <w:r w:rsidR="00DA1FD4" w:rsidRPr="00E30D88">
        <w:rPr>
          <w:color w:val="000000"/>
        </w:rPr>
        <w:t>5</w:t>
      </w:r>
      <w:r w:rsidRPr="00E30D88">
        <w:rPr>
          <w:color w:val="000000"/>
        </w:rPr>
        <w:t>. godine.</w:t>
      </w:r>
    </w:p>
    <w:p w14:paraId="098E83EB" w14:textId="6BE2208E" w:rsidR="00DA1FD4" w:rsidRDefault="00DA1FD4" w:rsidP="00434C18">
      <w:pPr>
        <w:jc w:val="both"/>
        <w:rPr>
          <w:color w:val="000000"/>
        </w:rPr>
      </w:pPr>
    </w:p>
    <w:p w14:paraId="476027D8" w14:textId="3FE33C35" w:rsidR="000E4BF9" w:rsidRPr="00E30D88" w:rsidRDefault="000E4BF9" w:rsidP="00FB74F3">
      <w:pPr>
        <w:rPr>
          <w:b/>
          <w:i/>
          <w:iCs/>
          <w:color w:val="000000"/>
          <w:u w:val="single"/>
        </w:rPr>
      </w:pPr>
      <w:r w:rsidRPr="00E30D88">
        <w:rPr>
          <w:b/>
          <w:i/>
          <w:iCs/>
          <w:color w:val="000000"/>
          <w:u w:val="single"/>
        </w:rPr>
        <w:t>AD.</w:t>
      </w:r>
      <w:r w:rsidR="002742E3" w:rsidRPr="00E30D88">
        <w:rPr>
          <w:b/>
          <w:i/>
          <w:iCs/>
          <w:color w:val="000000"/>
          <w:u w:val="single"/>
        </w:rPr>
        <w:t xml:space="preserve"> </w:t>
      </w:r>
      <w:r w:rsidRPr="00E30D88">
        <w:rPr>
          <w:b/>
          <w:i/>
          <w:iCs/>
          <w:color w:val="000000"/>
          <w:u w:val="single"/>
        </w:rPr>
        <w:t>2.</w:t>
      </w:r>
    </w:p>
    <w:p w14:paraId="7338F1A8" w14:textId="0ED7AF01" w:rsidR="00900936" w:rsidRPr="001B5B77" w:rsidRDefault="00900936" w:rsidP="001B5B77">
      <w:pPr>
        <w:ind w:right="208"/>
        <w:jc w:val="both"/>
        <w:rPr>
          <w:sz w:val="28"/>
          <w:szCs w:val="28"/>
        </w:rPr>
      </w:pPr>
      <w:bookmarkStart w:id="1" w:name="_Hlk153535302"/>
      <w:r w:rsidRPr="00C5013E">
        <w:rPr>
          <w:color w:val="000000"/>
        </w:rPr>
        <w:t>Školski odbo</w:t>
      </w:r>
      <w:r w:rsidR="001B5B77">
        <w:rPr>
          <w:color w:val="000000"/>
        </w:rPr>
        <w:t>r je jednogl</w:t>
      </w:r>
      <w:r w:rsidR="001B5B77" w:rsidRPr="001B5B77">
        <w:rPr>
          <w:color w:val="000000"/>
        </w:rPr>
        <w:t>asno</w:t>
      </w:r>
      <w:r w:rsidR="00DE689C">
        <w:rPr>
          <w:color w:val="000000"/>
        </w:rPr>
        <w:t>,</w:t>
      </w:r>
      <w:r w:rsidR="001B5B77" w:rsidRPr="001B5B77">
        <w:rPr>
          <w:color w:val="000000"/>
        </w:rPr>
        <w:t xml:space="preserve"> </w:t>
      </w:r>
      <w:r w:rsidR="00A102E7">
        <w:rPr>
          <w:color w:val="000000"/>
        </w:rPr>
        <w:t>suglasan na povla</w:t>
      </w:r>
      <w:r w:rsidR="00F721E5">
        <w:rPr>
          <w:color w:val="000000"/>
        </w:rPr>
        <w:t>č</w:t>
      </w:r>
      <w:r w:rsidR="00A102E7">
        <w:rPr>
          <w:color w:val="000000"/>
        </w:rPr>
        <w:t xml:space="preserve">enje suglasnosti </w:t>
      </w:r>
      <w:r w:rsidR="00F721E5">
        <w:rPr>
          <w:color w:val="000000"/>
        </w:rPr>
        <w:t xml:space="preserve">sa prethodne sjednice za povećanje satnice sa </w:t>
      </w:r>
      <w:r w:rsidR="003E132B">
        <w:rPr>
          <w:color w:val="000000"/>
        </w:rPr>
        <w:t xml:space="preserve">17 na 20 sati tjedno </w:t>
      </w:r>
      <w:r w:rsidR="00DE689C">
        <w:t>M</w:t>
      </w:r>
      <w:r w:rsidR="00B47CF2">
        <w:t>.</w:t>
      </w:r>
      <w:r w:rsidR="00DE689C">
        <w:t xml:space="preserve"> P. </w:t>
      </w:r>
      <w:r w:rsidR="003F5B3E">
        <w:t>D</w:t>
      </w:r>
      <w:r w:rsidR="001B5B77" w:rsidRPr="001B5B77">
        <w:t xml:space="preserve">jelatnik ostaje raditi temeljem ugovora </w:t>
      </w:r>
      <w:r w:rsidR="005B222A">
        <w:t xml:space="preserve">o radu </w:t>
      </w:r>
      <w:r w:rsidR="001B5B77" w:rsidRPr="001B5B77">
        <w:t>na 17 sati tjedno</w:t>
      </w:r>
      <w:r w:rsidR="00B576AD">
        <w:t xml:space="preserve"> temeljem ravnateljičinog zahtjeva</w:t>
      </w:r>
      <w:r w:rsidR="001B5B77" w:rsidRPr="001B5B77">
        <w:t>.</w:t>
      </w:r>
    </w:p>
    <w:p w14:paraId="69AB6ADD" w14:textId="77777777" w:rsidR="00F90932" w:rsidRPr="001B5B77" w:rsidRDefault="00F90932" w:rsidP="00FB74F3">
      <w:pPr>
        <w:ind w:right="208"/>
        <w:jc w:val="both"/>
        <w:rPr>
          <w:bCs/>
          <w:iCs/>
          <w:u w:val="single"/>
        </w:rPr>
      </w:pPr>
    </w:p>
    <w:p w14:paraId="3BC9E2BA" w14:textId="496603C5" w:rsidR="008E69E3" w:rsidRPr="00FD0D46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D0D46">
        <w:rPr>
          <w:b/>
          <w:bCs/>
          <w:i/>
          <w:iCs/>
          <w:u w:val="single"/>
        </w:rPr>
        <w:t>AD. 3.</w:t>
      </w:r>
    </w:p>
    <w:p w14:paraId="66C57AB7" w14:textId="656187DF" w:rsidR="00DE2E3E" w:rsidRPr="00C5013E" w:rsidRDefault="00DE2E3E" w:rsidP="00B576AD">
      <w:pPr>
        <w:contextualSpacing/>
        <w:jc w:val="both"/>
      </w:pPr>
      <w:bookmarkStart w:id="2" w:name="_Hlk134015272"/>
      <w:r w:rsidRPr="00C5013E">
        <w:t xml:space="preserve">Školski odbor je jednoglasno, donio </w:t>
      </w:r>
      <w:bookmarkEnd w:id="2"/>
      <w:r w:rsidR="00B576AD">
        <w:t xml:space="preserve">Odluku </w:t>
      </w:r>
      <w:r w:rsidRPr="00C5013E">
        <w:t xml:space="preserve">o donošenju </w:t>
      </w:r>
      <w:r w:rsidR="000013BD" w:rsidRPr="000013BD">
        <w:t>Pravilnika o izmjeni i dopuni Pravilnika o sistematizaciji radnih mjesta u Osnovnoj školi „</w:t>
      </w:r>
      <w:proofErr w:type="spellStart"/>
      <w:r w:rsidR="000013BD" w:rsidRPr="000013BD">
        <w:t>Josipdol</w:t>
      </w:r>
      <w:proofErr w:type="spellEnd"/>
      <w:r w:rsidR="000013BD" w:rsidRPr="000013BD">
        <w:t>“</w:t>
      </w:r>
      <w:r w:rsidRPr="00C5013E">
        <w:t>.</w:t>
      </w:r>
    </w:p>
    <w:p w14:paraId="19ADB441" w14:textId="776DEDD5" w:rsidR="002742E3" w:rsidRPr="00E30D88" w:rsidRDefault="002742E3" w:rsidP="00FD0D46">
      <w:pPr>
        <w:suppressAutoHyphens w:val="0"/>
      </w:pPr>
    </w:p>
    <w:p w14:paraId="76187371" w14:textId="68E776B4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bookmarkStart w:id="3" w:name="_Hlk209088226"/>
      <w:bookmarkStart w:id="4" w:name="_Hlk201574589"/>
      <w:r w:rsidRPr="00E30D88">
        <w:rPr>
          <w:b/>
          <w:bCs/>
          <w:i/>
          <w:iCs/>
          <w:u w:val="single"/>
        </w:rPr>
        <w:t>AD. 4.</w:t>
      </w:r>
      <w:bookmarkEnd w:id="3"/>
    </w:p>
    <w:p w14:paraId="7A36F14C" w14:textId="2C936A14" w:rsidR="00846FAD" w:rsidRPr="00B576AD" w:rsidRDefault="00E14681" w:rsidP="00B576AD">
      <w:pPr>
        <w:contextualSpacing/>
        <w:jc w:val="both"/>
      </w:pPr>
      <w:bookmarkStart w:id="5" w:name="_Hlk132803851"/>
      <w:bookmarkEnd w:id="4"/>
      <w:r>
        <w:t>Školski odbor</w:t>
      </w:r>
      <w:r w:rsidRPr="00EF26AB">
        <w:t xml:space="preserve"> </w:t>
      </w:r>
      <w:r>
        <w:t xml:space="preserve">je </w:t>
      </w:r>
      <w:r w:rsidRPr="00EF26AB">
        <w:t>jednoglasno</w:t>
      </w:r>
      <w:r>
        <w:t>,</w:t>
      </w:r>
      <w:r w:rsidRPr="00EF26AB">
        <w:t xml:space="preserve"> donio </w:t>
      </w:r>
      <w:r w:rsidR="00B576AD">
        <w:t xml:space="preserve">Odluku o </w:t>
      </w:r>
      <w:bookmarkEnd w:id="5"/>
      <w:r w:rsidR="00B576AD">
        <w:t>usvajanju Pr</w:t>
      </w:r>
      <w:r w:rsidR="00B576AD" w:rsidRPr="00B576AD">
        <w:t>a</w:t>
      </w:r>
      <w:r w:rsidR="00B576AD">
        <w:t>vilnika o izmjenama i dopunama Pravilnika o radu u Osnovnoj školi „</w:t>
      </w:r>
      <w:proofErr w:type="spellStart"/>
      <w:r w:rsidR="00B576AD">
        <w:t>J</w:t>
      </w:r>
      <w:r w:rsidR="00B576AD" w:rsidRPr="00B576AD">
        <w:t>osipdol</w:t>
      </w:r>
      <w:proofErr w:type="spellEnd"/>
      <w:r w:rsidR="00B576AD" w:rsidRPr="00B576AD">
        <w:t xml:space="preserve">“ </w:t>
      </w:r>
      <w:proofErr w:type="spellStart"/>
      <w:r w:rsidR="00B576AD">
        <w:t>J</w:t>
      </w:r>
      <w:r w:rsidR="00B576AD" w:rsidRPr="00B576AD">
        <w:t>osipdol</w:t>
      </w:r>
      <w:proofErr w:type="spellEnd"/>
      <w:r w:rsidR="00B576AD">
        <w:t>.</w:t>
      </w:r>
    </w:p>
    <w:p w14:paraId="057A1459" w14:textId="60BFAFF8" w:rsidR="00073DB7" w:rsidRDefault="00073DB7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2B7505C9" w14:textId="4CED9D85" w:rsidR="00073DB7" w:rsidRDefault="00073DB7" w:rsidP="00DA1FD4">
      <w:pPr>
        <w:ind w:right="208"/>
        <w:jc w:val="both"/>
        <w:rPr>
          <w:b/>
          <w:bCs/>
          <w:i/>
          <w:iCs/>
          <w:u w:val="single"/>
        </w:rPr>
      </w:pPr>
      <w:bookmarkStart w:id="6" w:name="_Hlk209089859"/>
      <w:r w:rsidRPr="00E30D8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E30D88">
        <w:rPr>
          <w:b/>
          <w:bCs/>
          <w:i/>
          <w:iCs/>
          <w:u w:val="single"/>
        </w:rPr>
        <w:t>.</w:t>
      </w:r>
    </w:p>
    <w:p w14:paraId="4711F7A7" w14:textId="2B48D37A" w:rsidR="007153D3" w:rsidRPr="00B576AD" w:rsidRDefault="00565129" w:rsidP="00B576AD">
      <w:pPr>
        <w:jc w:val="both"/>
        <w:rPr>
          <w:bCs/>
          <w:color w:val="000000"/>
        </w:rPr>
      </w:pPr>
      <w:bookmarkStart w:id="7" w:name="_Hlk153880821"/>
      <w:bookmarkEnd w:id="6"/>
      <w:r w:rsidRPr="00B576AD">
        <w:rPr>
          <w:color w:val="000000"/>
        </w:rPr>
        <w:t>Školski odbor je jednoglasno, donio</w:t>
      </w:r>
      <w:r w:rsidR="00B576AD" w:rsidRPr="00B576AD">
        <w:rPr>
          <w:color w:val="000000"/>
        </w:rPr>
        <w:t xml:space="preserve"> Zaključak r</w:t>
      </w:r>
      <w:r w:rsidR="007F277C" w:rsidRPr="00B576AD">
        <w:rPr>
          <w:bCs/>
          <w:color w:val="000000"/>
        </w:rPr>
        <w:t>azmatrajući Zahtjev za zaštitu prava radnika upućenog od strane M</w:t>
      </w:r>
      <w:r w:rsidR="00B576AD" w:rsidRPr="00B576AD">
        <w:rPr>
          <w:bCs/>
          <w:color w:val="000000"/>
        </w:rPr>
        <w:t>.</w:t>
      </w:r>
      <w:r w:rsidR="007F277C" w:rsidRPr="00B576AD">
        <w:rPr>
          <w:bCs/>
          <w:color w:val="000000"/>
        </w:rPr>
        <w:t xml:space="preserve"> G</w:t>
      </w:r>
      <w:r w:rsidR="00B576AD" w:rsidRPr="00B576AD">
        <w:rPr>
          <w:bCs/>
          <w:color w:val="000000"/>
        </w:rPr>
        <w:t>.</w:t>
      </w:r>
      <w:r w:rsidR="007F277C" w:rsidRPr="00B576AD">
        <w:rPr>
          <w:bCs/>
          <w:color w:val="000000"/>
        </w:rPr>
        <w:t xml:space="preserve">, na Odluku </w:t>
      </w:r>
      <w:r w:rsidR="007F277C" w:rsidRPr="00B576AD">
        <w:rPr>
          <w:bCs/>
          <w:iCs/>
          <w:color w:val="000000"/>
        </w:rPr>
        <w:t xml:space="preserve">o tjednom i godišnjem zaduženju u školskoj godini 2025./2026. (KLASA:110-01/25-01/10, URBROJ: 2133-28-25-1 od 6.10.2025. godine), </w:t>
      </w:r>
      <w:r w:rsidR="00B576AD">
        <w:rPr>
          <w:bCs/>
          <w:iCs/>
          <w:color w:val="000000"/>
        </w:rPr>
        <w:t>kojim</w:t>
      </w:r>
      <w:r w:rsidR="007F277C" w:rsidRPr="00B576AD">
        <w:rPr>
          <w:bCs/>
          <w:iCs/>
          <w:color w:val="000000"/>
        </w:rPr>
        <w:t xml:space="preserve"> zaključuje da nije nadležan odlučivati o istome.  </w:t>
      </w:r>
      <w:r w:rsidR="007F277C" w:rsidRPr="00B576AD">
        <w:rPr>
          <w:bCs/>
          <w:color w:val="000000"/>
        </w:rPr>
        <w:t xml:space="preserve">Zadužuje </w:t>
      </w:r>
      <w:r w:rsidR="00B576AD" w:rsidRPr="00B576AD">
        <w:rPr>
          <w:bCs/>
          <w:color w:val="000000"/>
        </w:rPr>
        <w:t>ravnateljicu</w:t>
      </w:r>
      <w:r w:rsidR="007F277C" w:rsidRPr="00B576AD">
        <w:rPr>
          <w:bCs/>
          <w:color w:val="000000"/>
        </w:rPr>
        <w:t xml:space="preserve"> Škole da u roku 15 dana od dana primitka ovog zaključka izvrši reviziju Odluke o tjednom i godišnjem zaduženju M</w:t>
      </w:r>
      <w:r w:rsidR="00B576AD" w:rsidRPr="00B576AD">
        <w:rPr>
          <w:bCs/>
          <w:color w:val="000000"/>
        </w:rPr>
        <w:t>.</w:t>
      </w:r>
      <w:r w:rsidR="007F277C" w:rsidRPr="00B576AD">
        <w:rPr>
          <w:bCs/>
          <w:color w:val="000000"/>
        </w:rPr>
        <w:t xml:space="preserve"> G</w:t>
      </w:r>
      <w:r w:rsidR="00B576AD" w:rsidRPr="00B576AD">
        <w:rPr>
          <w:bCs/>
          <w:color w:val="000000"/>
        </w:rPr>
        <w:t>.</w:t>
      </w:r>
      <w:r w:rsidR="007F277C" w:rsidRPr="00B576AD">
        <w:rPr>
          <w:bCs/>
          <w:color w:val="000000"/>
        </w:rPr>
        <w:t xml:space="preserve"> u školskoj godini 2025./2026. (KLASA:110-01/25-01/10, URBROJ: 2133-28-25-1) od 6.10.2025. godine i odluči o istome.</w:t>
      </w:r>
      <w:bookmarkEnd w:id="7"/>
    </w:p>
    <w:p w14:paraId="06408547" w14:textId="4B0C20A9" w:rsidR="00D10AAC" w:rsidRDefault="0097396F" w:rsidP="005C49C3">
      <w:pPr>
        <w:ind w:right="208"/>
        <w:jc w:val="both"/>
        <w:rPr>
          <w:b/>
          <w:bCs/>
          <w:i/>
          <w:iCs/>
          <w:u w:val="single"/>
        </w:rPr>
      </w:pPr>
      <w:bookmarkStart w:id="8" w:name="_Hlk209091038"/>
      <w:r w:rsidRPr="00E30D88">
        <w:rPr>
          <w:b/>
          <w:bCs/>
          <w:i/>
          <w:iCs/>
          <w:u w:val="single"/>
        </w:rPr>
        <w:t>AD.</w:t>
      </w:r>
      <w:r>
        <w:rPr>
          <w:b/>
          <w:bCs/>
          <w:i/>
          <w:iCs/>
          <w:u w:val="single"/>
        </w:rPr>
        <w:t xml:space="preserve"> 6</w:t>
      </w:r>
      <w:r w:rsidRPr="00E30D88">
        <w:rPr>
          <w:b/>
          <w:bCs/>
          <w:i/>
          <w:iCs/>
          <w:u w:val="single"/>
        </w:rPr>
        <w:t>.</w:t>
      </w:r>
    </w:p>
    <w:bookmarkEnd w:id="8"/>
    <w:p w14:paraId="0ADB9036" w14:textId="52916A37" w:rsidR="009F65C6" w:rsidRPr="009F65C6" w:rsidRDefault="007F6574" w:rsidP="005C49C3">
      <w:pPr>
        <w:jc w:val="both"/>
        <w:rPr>
          <w:color w:val="000000"/>
        </w:rPr>
      </w:pPr>
      <w:r w:rsidRPr="007F6574">
        <w:rPr>
          <w:color w:val="000000"/>
        </w:rPr>
        <w:t xml:space="preserve">Po provedenom natječajnom postupku </w:t>
      </w:r>
      <w:r w:rsidR="009F65C6" w:rsidRPr="009F65C6">
        <w:rPr>
          <w:color w:val="000000"/>
        </w:rPr>
        <w:t>za popunu upražnjenih radnih mjesta (</w:t>
      </w:r>
      <w:r w:rsidR="00B623E5" w:rsidRPr="00B623E5">
        <w:rPr>
          <w:color w:val="000000"/>
        </w:rPr>
        <w:t>KLASA: 112-01/25-01/61</w:t>
      </w:r>
      <w:r w:rsidR="00B623E5">
        <w:rPr>
          <w:color w:val="000000"/>
        </w:rPr>
        <w:t xml:space="preserve">, </w:t>
      </w:r>
      <w:r w:rsidR="00B623E5" w:rsidRPr="00B623E5">
        <w:rPr>
          <w:color w:val="000000"/>
        </w:rPr>
        <w:t>URBROJ: 2133-28-25-1</w:t>
      </w:r>
      <w:r w:rsidR="009F65C6" w:rsidRPr="009F65C6">
        <w:rPr>
          <w:color w:val="000000"/>
        </w:rPr>
        <w:t>) od 2</w:t>
      </w:r>
      <w:r w:rsidR="00B623E5">
        <w:rPr>
          <w:color w:val="000000"/>
        </w:rPr>
        <w:t>6.09.2025.</w:t>
      </w:r>
      <w:r w:rsidR="009F65C6" w:rsidRPr="009F65C6">
        <w:rPr>
          <w:color w:val="000000"/>
        </w:rPr>
        <w:t xml:space="preserve"> godine </w:t>
      </w:r>
      <w:r w:rsidR="00B623E5">
        <w:rPr>
          <w:color w:val="000000"/>
        </w:rPr>
        <w:t xml:space="preserve"> koji je trajao od 26.9.-6.10.2025. godine </w:t>
      </w:r>
      <w:r w:rsidR="009F65C6" w:rsidRPr="009F65C6">
        <w:rPr>
          <w:color w:val="000000"/>
        </w:rPr>
        <w:t xml:space="preserve">od 1. do </w:t>
      </w:r>
      <w:r w:rsidR="00B623E5">
        <w:rPr>
          <w:color w:val="000000"/>
        </w:rPr>
        <w:t>7</w:t>
      </w:r>
      <w:r w:rsidR="009F65C6" w:rsidRPr="009F65C6">
        <w:rPr>
          <w:color w:val="000000"/>
        </w:rPr>
        <w:t xml:space="preserve">. </w:t>
      </w:r>
      <w:r>
        <w:rPr>
          <w:color w:val="000000"/>
        </w:rPr>
        <w:t>date su slijedeće suglasnosti</w:t>
      </w:r>
      <w:r w:rsidR="009F65C6" w:rsidRPr="009F65C6">
        <w:rPr>
          <w:color w:val="000000"/>
        </w:rPr>
        <w:t>:</w:t>
      </w:r>
    </w:p>
    <w:p w14:paraId="24382F40" w14:textId="77777777" w:rsidR="009F65C6" w:rsidRPr="009F65C6" w:rsidRDefault="009F65C6" w:rsidP="005C49C3">
      <w:pPr>
        <w:jc w:val="both"/>
        <w:rPr>
          <w:color w:val="000000"/>
        </w:rPr>
      </w:pPr>
    </w:p>
    <w:p w14:paraId="1A79769B" w14:textId="6459D7D3" w:rsidR="009F65C6" w:rsidRPr="00B47CF2" w:rsidRDefault="009F65C6" w:rsidP="005C49C3">
      <w:pPr>
        <w:suppressAutoHyphens w:val="0"/>
        <w:ind w:right="-306"/>
        <w:jc w:val="both"/>
      </w:pPr>
      <w:r w:rsidRPr="009F65C6">
        <w:rPr>
          <w:color w:val="000000"/>
        </w:rPr>
        <w:t xml:space="preserve">a) </w:t>
      </w:r>
      <w:r w:rsidR="00B576AD">
        <w:rPr>
          <w:color w:val="000000"/>
        </w:rPr>
        <w:t>Po provedeno</w:t>
      </w:r>
      <w:r w:rsidRPr="009F65C6">
        <w:rPr>
          <w:color w:val="000000"/>
        </w:rPr>
        <w:t>m natječajn</w:t>
      </w:r>
      <w:r w:rsidR="00B576AD">
        <w:rPr>
          <w:color w:val="000000"/>
        </w:rPr>
        <w:t>o</w:t>
      </w:r>
      <w:r w:rsidRPr="009F65C6">
        <w:rPr>
          <w:color w:val="000000"/>
        </w:rPr>
        <w:t>m postupk</w:t>
      </w:r>
      <w:r w:rsidR="00B576AD">
        <w:rPr>
          <w:color w:val="000000"/>
        </w:rPr>
        <w:t>u</w:t>
      </w:r>
      <w:r w:rsidRPr="009F65C6">
        <w:rPr>
          <w:color w:val="000000"/>
        </w:rPr>
        <w:t xml:space="preserve"> za popunu radnog mjesta pod rednim brojem 1. </w:t>
      </w:r>
      <w:r w:rsidR="00B623E5">
        <w:rPr>
          <w:color w:val="000000"/>
        </w:rPr>
        <w:t>s</w:t>
      </w:r>
      <w:r w:rsidR="00B623E5" w:rsidRPr="00B623E5">
        <w:rPr>
          <w:color w:val="000000"/>
        </w:rPr>
        <w:t>tručni suradnik psiholog - 1 izvršitelj/</w:t>
      </w:r>
      <w:proofErr w:type="spellStart"/>
      <w:r w:rsidR="00B623E5" w:rsidRPr="00B623E5">
        <w:rPr>
          <w:color w:val="000000"/>
        </w:rPr>
        <w:t>ica</w:t>
      </w:r>
      <w:proofErr w:type="spellEnd"/>
      <w:r w:rsidR="00B623E5" w:rsidRPr="00B623E5">
        <w:rPr>
          <w:color w:val="000000"/>
        </w:rPr>
        <w:t xml:space="preserve"> na neodređeno puno radno vrijeme od ukupno 40 sati tjedno</w:t>
      </w:r>
      <w:r w:rsidR="00B576AD">
        <w:rPr>
          <w:color w:val="000000"/>
        </w:rPr>
        <w:t>, š</w:t>
      </w:r>
      <w:r w:rsidR="00B623E5" w:rsidRPr="00B623E5">
        <w:t>kolski odbor je jednoglasno donio</w:t>
      </w:r>
      <w:r w:rsidR="00B576AD">
        <w:t xml:space="preserve"> Odluku o davanju suglasnosti za zasnivanje radnog odnosa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 sa O</w:t>
      </w:r>
      <w:r w:rsidR="00B576AD">
        <w:rPr>
          <w:rFonts w:eastAsia="Calibri"/>
          <w:sz w:val="22"/>
          <w:szCs w:val="22"/>
          <w:lang w:eastAsia="en-US"/>
        </w:rPr>
        <w:t>.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 M</w:t>
      </w:r>
      <w:r w:rsidR="00B576AD">
        <w:rPr>
          <w:rFonts w:eastAsia="Calibri"/>
          <w:sz w:val="22"/>
          <w:szCs w:val="22"/>
          <w:lang w:eastAsia="en-US"/>
        </w:rPr>
        <w:t>.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, SSS – kvalifikacija </w:t>
      </w:r>
      <w:proofErr w:type="spellStart"/>
      <w:r w:rsidR="00B623E5" w:rsidRPr="00B623E5">
        <w:rPr>
          <w:rFonts w:eastAsia="Calibri"/>
          <w:sz w:val="22"/>
          <w:szCs w:val="22"/>
          <w:lang w:eastAsia="en-US"/>
        </w:rPr>
        <w:t>uč</w:t>
      </w:r>
      <w:proofErr w:type="spellEnd"/>
      <w:r w:rsidR="00B623E5" w:rsidRPr="00B623E5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B623E5" w:rsidRPr="00B623E5">
        <w:rPr>
          <w:rFonts w:eastAsia="Calibri"/>
          <w:sz w:val="22"/>
          <w:szCs w:val="22"/>
          <w:lang w:eastAsia="en-US"/>
        </w:rPr>
        <w:t>raz</w:t>
      </w:r>
      <w:proofErr w:type="spellEnd"/>
      <w:r w:rsidR="00B623E5" w:rsidRPr="00B623E5">
        <w:rPr>
          <w:rFonts w:eastAsia="Calibri"/>
          <w:sz w:val="22"/>
          <w:szCs w:val="22"/>
          <w:lang w:eastAsia="en-US"/>
        </w:rPr>
        <w:t xml:space="preserve">. </w:t>
      </w:r>
      <w:r w:rsidR="00B576AD" w:rsidRPr="00B623E5">
        <w:rPr>
          <w:rFonts w:eastAsia="Calibri"/>
          <w:sz w:val="22"/>
          <w:szCs w:val="22"/>
          <w:lang w:eastAsia="en-US"/>
        </w:rPr>
        <w:t>N</w:t>
      </w:r>
      <w:r w:rsidR="00B623E5" w:rsidRPr="00B623E5">
        <w:rPr>
          <w:rFonts w:eastAsia="Calibri"/>
          <w:sz w:val="22"/>
          <w:szCs w:val="22"/>
          <w:lang w:eastAsia="en-US"/>
        </w:rPr>
        <w:t>astave</w:t>
      </w:r>
      <w:r w:rsidR="00B576AD">
        <w:rPr>
          <w:rFonts w:eastAsia="Calibri"/>
          <w:sz w:val="22"/>
          <w:szCs w:val="22"/>
          <w:lang w:eastAsia="en-US"/>
        </w:rPr>
        <w:t>,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 </w:t>
      </w:r>
      <w:r w:rsidR="00BF7DA7">
        <w:rPr>
          <w:rFonts w:eastAsia="Calibri"/>
          <w:sz w:val="22"/>
          <w:szCs w:val="22"/>
          <w:lang w:eastAsia="en-US"/>
        </w:rPr>
        <w:t xml:space="preserve">zbog nestručnosti 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najduže do pet mjeseci sukladno članku 107. stavak 13. Zakona o odgoju i obrazovanju u osnovnoj i srednjoj školi (Narodne novine broj: 87/08., 86/09., 92/10., 105/10.- ispravak, 90/11., 16/12., 86/12., 126/12., 94/13., 152/14., 7/17., 68/18., 98/19., 64/20., 151/22. i 156/23) na radno mjesto stručni suradnik psiholog </w:t>
      </w:r>
      <w:r w:rsidR="00BF7DA7">
        <w:rPr>
          <w:rFonts w:eastAsia="Calibri"/>
          <w:sz w:val="22"/>
          <w:szCs w:val="22"/>
          <w:lang w:eastAsia="en-US"/>
        </w:rPr>
        <w:t>koji je raspisan na neodređeno puno radno vrijeme od ukupno 4</w:t>
      </w:r>
      <w:r w:rsidR="00B623E5" w:rsidRPr="00B623E5">
        <w:rPr>
          <w:rFonts w:eastAsia="Calibri"/>
          <w:sz w:val="22"/>
          <w:szCs w:val="22"/>
          <w:lang w:eastAsia="en-US"/>
        </w:rPr>
        <w:t xml:space="preserve">0 sati tjedno. </w:t>
      </w:r>
    </w:p>
    <w:p w14:paraId="14D82F3E" w14:textId="35A5DF71" w:rsidR="00BF7DA7" w:rsidRPr="00BF7DA7" w:rsidRDefault="00BF7DA7" w:rsidP="007F6574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lastRenderedPageBreak/>
        <w:t>b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postupku </w:t>
      </w:r>
      <w:r w:rsidRPr="009F65C6">
        <w:rPr>
          <w:color w:val="000000"/>
        </w:rPr>
        <w:t>za popunu radnog mjesta pod rednim brojem</w:t>
      </w:r>
      <w:r>
        <w:rPr>
          <w:color w:val="000000"/>
        </w:rPr>
        <w:t xml:space="preserve"> 2. s</w:t>
      </w:r>
      <w:r w:rsidRPr="00BF7DA7">
        <w:rPr>
          <w:color w:val="000000"/>
        </w:rPr>
        <w:t xml:space="preserve">tručni suradnik edukator </w:t>
      </w:r>
      <w:proofErr w:type="spellStart"/>
      <w:r w:rsidRPr="00BF7DA7">
        <w:rPr>
          <w:color w:val="000000"/>
        </w:rPr>
        <w:t>rehabilitator</w:t>
      </w:r>
      <w:proofErr w:type="spellEnd"/>
      <w:r w:rsidRPr="00BF7DA7">
        <w:rPr>
          <w:color w:val="000000"/>
        </w:rPr>
        <w:t xml:space="preserve"> - 1 izvršitelj/</w:t>
      </w:r>
      <w:proofErr w:type="spellStart"/>
      <w:r w:rsidRPr="00BF7DA7">
        <w:rPr>
          <w:color w:val="000000"/>
        </w:rPr>
        <w:t>ica</w:t>
      </w:r>
      <w:proofErr w:type="spellEnd"/>
      <w:r w:rsidRPr="00BF7DA7">
        <w:rPr>
          <w:color w:val="000000"/>
        </w:rPr>
        <w:t xml:space="preserve"> na neodređeno nepuno radno v</w:t>
      </w:r>
      <w:r>
        <w:rPr>
          <w:color w:val="000000"/>
        </w:rPr>
        <w:t>rijeme od ukupno 20 sati tjedno</w:t>
      </w:r>
      <w:r w:rsidR="007F6574">
        <w:rPr>
          <w:color w:val="000000"/>
        </w:rPr>
        <w:t>,</w:t>
      </w:r>
      <w:r w:rsidR="007F6574" w:rsidRPr="007F6574">
        <w:t xml:space="preserve"> </w:t>
      </w:r>
      <w:r w:rsidR="007F6574" w:rsidRPr="007F6574">
        <w:rPr>
          <w:color w:val="000000"/>
        </w:rPr>
        <w:t>školski odbor je jednoglasno donio Odluku o davanju suglasnosti za zasnivanje radnog odnosa</w:t>
      </w:r>
      <w:r w:rsidR="007F6574">
        <w:rPr>
          <w:color w:val="000000"/>
        </w:rPr>
        <w:t xml:space="preserve"> </w:t>
      </w:r>
      <w:r w:rsidRPr="00BF7DA7">
        <w:rPr>
          <w:rFonts w:eastAsia="Calibri"/>
          <w:sz w:val="22"/>
          <w:szCs w:val="22"/>
          <w:lang w:eastAsia="en-US"/>
        </w:rPr>
        <w:t>sa L</w:t>
      </w:r>
      <w:r w:rsidR="007F6574">
        <w:rPr>
          <w:rFonts w:eastAsia="Calibri"/>
          <w:sz w:val="22"/>
          <w:szCs w:val="22"/>
          <w:lang w:eastAsia="en-US"/>
        </w:rPr>
        <w:t xml:space="preserve">. </w:t>
      </w:r>
      <w:r w:rsidRPr="00BF7DA7">
        <w:rPr>
          <w:rFonts w:eastAsia="Calibri"/>
          <w:sz w:val="22"/>
          <w:szCs w:val="22"/>
          <w:lang w:eastAsia="en-US"/>
        </w:rPr>
        <w:t>A</w:t>
      </w:r>
      <w:r w:rsidR="007F6574">
        <w:rPr>
          <w:rFonts w:eastAsia="Calibri"/>
          <w:sz w:val="22"/>
          <w:szCs w:val="22"/>
          <w:lang w:eastAsia="en-US"/>
        </w:rPr>
        <w:t>.</w:t>
      </w:r>
      <w:r w:rsidRPr="00BF7DA7">
        <w:rPr>
          <w:rFonts w:eastAsia="Calibri"/>
          <w:sz w:val="22"/>
          <w:szCs w:val="22"/>
          <w:lang w:eastAsia="en-US"/>
        </w:rPr>
        <w:t xml:space="preserve">, VSS –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univ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mag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hist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stručni suradnik edukator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rehabilitator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koji je raspisan na ne</w:t>
      </w:r>
      <w:r w:rsidRPr="00BF7DA7">
        <w:rPr>
          <w:rFonts w:eastAsia="Calibri"/>
          <w:sz w:val="22"/>
          <w:szCs w:val="22"/>
          <w:lang w:eastAsia="en-US"/>
        </w:rPr>
        <w:t>određeno nepuno radno vrijeme od ukupno 20 sati tjedno.</w:t>
      </w:r>
    </w:p>
    <w:p w14:paraId="6C421313" w14:textId="754A6A55" w:rsidR="002D6CC0" w:rsidRPr="00BF7DA7" w:rsidRDefault="002D6CC0" w:rsidP="005C49C3">
      <w:pPr>
        <w:ind w:right="208"/>
        <w:jc w:val="both"/>
        <w:rPr>
          <w:color w:val="000000"/>
        </w:rPr>
      </w:pPr>
    </w:p>
    <w:p w14:paraId="3DA71FE8" w14:textId="32D24387" w:rsidR="00BF7DA7" w:rsidRPr="00BF7DA7" w:rsidRDefault="00BF7DA7" w:rsidP="007F6574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t>c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</w:t>
      </w:r>
      <w:r w:rsidRPr="009F65C6">
        <w:rPr>
          <w:color w:val="000000"/>
        </w:rPr>
        <w:t>za popunu radnog mjesta pod rednim brojem</w:t>
      </w:r>
      <w:r>
        <w:rPr>
          <w:color w:val="000000"/>
        </w:rPr>
        <w:t xml:space="preserve"> </w:t>
      </w:r>
      <w:r w:rsidRPr="00BF7DA7">
        <w:rPr>
          <w:bCs/>
          <w:iCs/>
        </w:rPr>
        <w:t>3.</w:t>
      </w:r>
      <w:r>
        <w:rPr>
          <w:bCs/>
          <w:iCs/>
        </w:rPr>
        <w:t>s</w:t>
      </w:r>
      <w:r w:rsidRPr="00BF7DA7">
        <w:rPr>
          <w:bCs/>
          <w:iCs/>
        </w:rPr>
        <w:t xml:space="preserve">tručni suradnik edukator </w:t>
      </w:r>
      <w:proofErr w:type="spellStart"/>
      <w:r w:rsidRPr="00BF7DA7">
        <w:rPr>
          <w:bCs/>
          <w:iCs/>
        </w:rPr>
        <w:t>rehabilitator</w:t>
      </w:r>
      <w:proofErr w:type="spellEnd"/>
      <w:r w:rsidRPr="00BF7DA7">
        <w:rPr>
          <w:bCs/>
          <w:iCs/>
        </w:rPr>
        <w:t xml:space="preserve"> - 1 izvršitelj/</w:t>
      </w:r>
      <w:proofErr w:type="spellStart"/>
      <w:r w:rsidRPr="00BF7DA7">
        <w:rPr>
          <w:bCs/>
          <w:iCs/>
        </w:rPr>
        <w:t>ica</w:t>
      </w:r>
      <w:proofErr w:type="spellEnd"/>
      <w:r w:rsidRPr="00BF7DA7">
        <w:rPr>
          <w:bCs/>
          <w:iCs/>
        </w:rPr>
        <w:t xml:space="preserve"> na određeno nepuno radno vrijeme od ukupno 20 sati tjedno, do prestanka mandata osobe imenovane ravnateljicom škole</w:t>
      </w:r>
      <w:r w:rsidR="007F6574">
        <w:rPr>
          <w:bCs/>
          <w:iCs/>
        </w:rPr>
        <w:t xml:space="preserve">, </w:t>
      </w:r>
      <w:r w:rsidR="007F6574" w:rsidRPr="007F6574">
        <w:rPr>
          <w:bCs/>
          <w:iCs/>
        </w:rPr>
        <w:t>školski odbor je jednoglasno donio Odluku o davanju suglasnosti za zasnivanje radnog odnosa sa</w:t>
      </w:r>
      <w:r w:rsidRPr="007F6574">
        <w:rPr>
          <w:rFonts w:eastAsia="Calibri"/>
          <w:bCs/>
          <w:iCs/>
        </w:rPr>
        <w:t xml:space="preserve"> </w:t>
      </w:r>
      <w:r w:rsidRPr="00BF7DA7">
        <w:rPr>
          <w:rFonts w:eastAsia="Calibri"/>
          <w:sz w:val="22"/>
          <w:szCs w:val="22"/>
          <w:lang w:eastAsia="en-US"/>
        </w:rPr>
        <w:t>L</w:t>
      </w:r>
      <w:r w:rsidR="007F6574">
        <w:rPr>
          <w:rFonts w:eastAsia="Calibri"/>
          <w:sz w:val="22"/>
          <w:szCs w:val="22"/>
          <w:lang w:eastAsia="en-US"/>
        </w:rPr>
        <w:t>.</w:t>
      </w:r>
      <w:r w:rsidRPr="00BF7DA7">
        <w:rPr>
          <w:rFonts w:eastAsia="Calibri"/>
          <w:sz w:val="22"/>
          <w:szCs w:val="22"/>
          <w:lang w:eastAsia="en-US"/>
        </w:rPr>
        <w:t xml:space="preserve"> A</w:t>
      </w:r>
      <w:r w:rsidR="007F6574">
        <w:rPr>
          <w:rFonts w:eastAsia="Calibri"/>
          <w:sz w:val="22"/>
          <w:szCs w:val="22"/>
          <w:lang w:eastAsia="en-US"/>
        </w:rPr>
        <w:t>.</w:t>
      </w:r>
      <w:r w:rsidRPr="00BF7DA7">
        <w:rPr>
          <w:rFonts w:eastAsia="Calibri"/>
          <w:sz w:val="22"/>
          <w:szCs w:val="22"/>
          <w:lang w:eastAsia="en-US"/>
        </w:rPr>
        <w:t xml:space="preserve">, VSS –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univ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mag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hist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stručni suradnik edukator </w:t>
      </w:r>
      <w:proofErr w:type="spellStart"/>
      <w:r w:rsidRPr="00BF7DA7">
        <w:rPr>
          <w:rFonts w:eastAsia="Calibri"/>
          <w:sz w:val="22"/>
          <w:szCs w:val="22"/>
          <w:lang w:eastAsia="en-US"/>
        </w:rPr>
        <w:t>rehabilitator</w:t>
      </w:r>
      <w:proofErr w:type="spellEnd"/>
      <w:r w:rsidRPr="00BF7DA7">
        <w:rPr>
          <w:rFonts w:eastAsia="Calibri"/>
          <w:sz w:val="22"/>
          <w:szCs w:val="22"/>
          <w:lang w:eastAsia="en-US"/>
        </w:rPr>
        <w:t xml:space="preserve"> na određeno nepuno radno vrijeme od ukupno 20 sati tjedno.</w:t>
      </w:r>
    </w:p>
    <w:p w14:paraId="27486B71" w14:textId="32E25688" w:rsidR="00BF7DA7" w:rsidRDefault="00BF7DA7" w:rsidP="005C49C3">
      <w:pPr>
        <w:suppressAutoHyphens w:val="0"/>
        <w:ind w:right="-306"/>
        <w:jc w:val="both"/>
        <w:rPr>
          <w:color w:val="000000"/>
        </w:rPr>
      </w:pPr>
    </w:p>
    <w:p w14:paraId="723D08FF" w14:textId="0ECC505E" w:rsidR="0065327D" w:rsidRPr="0065327D" w:rsidRDefault="0065327D" w:rsidP="007F6574">
      <w:pPr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t>d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postupku </w:t>
      </w:r>
      <w:r w:rsidRPr="009F65C6">
        <w:rPr>
          <w:color w:val="000000"/>
        </w:rPr>
        <w:t>za popunu radnog mjesta pod rednim brojem</w:t>
      </w:r>
      <w:r>
        <w:rPr>
          <w:color w:val="000000"/>
        </w:rPr>
        <w:t xml:space="preserve"> 4. u</w:t>
      </w:r>
      <w:r w:rsidRPr="0065327D">
        <w:rPr>
          <w:color w:val="000000"/>
        </w:rPr>
        <w:t>čitelj/</w:t>
      </w:r>
      <w:proofErr w:type="spellStart"/>
      <w:r w:rsidRPr="0065327D">
        <w:rPr>
          <w:color w:val="000000"/>
        </w:rPr>
        <w:t>ica</w:t>
      </w:r>
      <w:proofErr w:type="spellEnd"/>
      <w:r w:rsidRPr="0065327D">
        <w:rPr>
          <w:color w:val="000000"/>
        </w:rPr>
        <w:t xml:space="preserve"> edukator </w:t>
      </w:r>
      <w:proofErr w:type="spellStart"/>
      <w:r w:rsidRPr="0065327D">
        <w:rPr>
          <w:color w:val="000000"/>
        </w:rPr>
        <w:t>rehabilitator</w:t>
      </w:r>
      <w:proofErr w:type="spellEnd"/>
      <w:r w:rsidRPr="0065327D">
        <w:rPr>
          <w:color w:val="000000"/>
        </w:rPr>
        <w:t xml:space="preserve"> – 1 izvršitelj/</w:t>
      </w:r>
      <w:proofErr w:type="spellStart"/>
      <w:r w:rsidRPr="0065327D">
        <w:rPr>
          <w:color w:val="000000"/>
        </w:rPr>
        <w:t>ica</w:t>
      </w:r>
      <w:proofErr w:type="spellEnd"/>
      <w:r w:rsidRPr="0065327D">
        <w:rPr>
          <w:color w:val="000000"/>
        </w:rPr>
        <w:t xml:space="preserve"> na neodređeno puno radno vrijeme od ukupno 40 sati tjedno</w:t>
      </w:r>
      <w:r w:rsidR="007F6574">
        <w:rPr>
          <w:color w:val="000000"/>
        </w:rPr>
        <w:t>,</w:t>
      </w:r>
      <w:r w:rsidR="007F6574" w:rsidRPr="007F6574">
        <w:t xml:space="preserve"> </w:t>
      </w:r>
      <w:r w:rsidR="007F6574" w:rsidRPr="007F6574">
        <w:rPr>
          <w:color w:val="000000"/>
        </w:rPr>
        <w:t>školski odbor je jednoglasno donio Odluku o davanju suglasnosti za zasnivanje radnog odnosa sa</w:t>
      </w:r>
      <w:r w:rsidRPr="007F6574">
        <w:rPr>
          <w:color w:val="000000"/>
        </w:rPr>
        <w:t>.</w:t>
      </w:r>
      <w:r>
        <w:rPr>
          <w:color w:val="000000"/>
        </w:rPr>
        <w:t xml:space="preserve"> </w:t>
      </w:r>
      <w:r w:rsidRPr="0065327D">
        <w:rPr>
          <w:rFonts w:eastAsia="Calibri"/>
          <w:sz w:val="22"/>
          <w:szCs w:val="22"/>
          <w:lang w:eastAsia="en-US"/>
        </w:rPr>
        <w:t>P</w:t>
      </w:r>
      <w:r w:rsidR="007F6574">
        <w:rPr>
          <w:rFonts w:eastAsia="Calibri"/>
          <w:sz w:val="22"/>
          <w:szCs w:val="22"/>
          <w:lang w:eastAsia="en-US"/>
        </w:rPr>
        <w:t xml:space="preserve">. </w:t>
      </w:r>
      <w:r w:rsidRPr="0065327D">
        <w:rPr>
          <w:rFonts w:eastAsia="Calibri"/>
          <w:sz w:val="22"/>
          <w:szCs w:val="22"/>
          <w:lang w:eastAsia="en-US"/>
        </w:rPr>
        <w:t>S</w:t>
      </w:r>
      <w:r w:rsidR="007F6574">
        <w:rPr>
          <w:rFonts w:eastAsia="Calibri"/>
          <w:sz w:val="22"/>
          <w:szCs w:val="22"/>
          <w:lang w:eastAsia="en-US"/>
        </w:rPr>
        <w:t>.</w:t>
      </w:r>
      <w:r w:rsidRPr="0065327D">
        <w:rPr>
          <w:rFonts w:eastAsia="Calibri"/>
          <w:sz w:val="22"/>
          <w:szCs w:val="22"/>
          <w:lang w:eastAsia="en-US"/>
        </w:rPr>
        <w:t xml:space="preserve">, VSS – </w:t>
      </w:r>
      <w:proofErr w:type="spellStart"/>
      <w:r w:rsidRPr="0065327D">
        <w:rPr>
          <w:rFonts w:eastAsia="Calibri"/>
          <w:sz w:val="22"/>
          <w:szCs w:val="22"/>
          <w:lang w:eastAsia="en-US"/>
        </w:rPr>
        <w:t>mag</w:t>
      </w:r>
      <w:proofErr w:type="spellEnd"/>
      <w:r w:rsidRPr="0065327D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65327D">
        <w:rPr>
          <w:rFonts w:eastAsia="Calibri"/>
          <w:sz w:val="22"/>
          <w:szCs w:val="22"/>
          <w:lang w:eastAsia="en-US"/>
        </w:rPr>
        <w:t>prim.educ</w:t>
      </w:r>
      <w:proofErr w:type="spellEnd"/>
      <w:r w:rsidRPr="0065327D">
        <w:rPr>
          <w:rFonts w:eastAsia="Calibri"/>
          <w:sz w:val="22"/>
          <w:szCs w:val="22"/>
          <w:lang w:eastAsia="en-US"/>
        </w:rPr>
        <w:t xml:space="preserve">., zbog nestručnosti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 edukator </w:t>
      </w:r>
      <w:proofErr w:type="spellStart"/>
      <w:r w:rsidRPr="0065327D">
        <w:rPr>
          <w:rFonts w:eastAsia="Calibri"/>
          <w:sz w:val="22"/>
          <w:szCs w:val="22"/>
          <w:lang w:eastAsia="en-US"/>
        </w:rPr>
        <w:t>rehabilitator</w:t>
      </w:r>
      <w:proofErr w:type="spellEnd"/>
      <w:r w:rsidRPr="0065327D">
        <w:rPr>
          <w:rFonts w:eastAsia="Calibri"/>
          <w:sz w:val="22"/>
          <w:szCs w:val="22"/>
          <w:lang w:eastAsia="en-US"/>
        </w:rPr>
        <w:t xml:space="preserve"> koji je raspisan na neodređeno puno radno vrijeme.</w:t>
      </w:r>
    </w:p>
    <w:p w14:paraId="16FCE201" w14:textId="77777777" w:rsidR="0065327D" w:rsidRPr="0065327D" w:rsidRDefault="0065327D" w:rsidP="005C49C3">
      <w:pPr>
        <w:suppressAutoHyphens w:val="0"/>
        <w:ind w:right="-22"/>
        <w:jc w:val="both"/>
        <w:rPr>
          <w:sz w:val="22"/>
          <w:szCs w:val="22"/>
        </w:rPr>
      </w:pPr>
    </w:p>
    <w:p w14:paraId="6738970A" w14:textId="1BC53B48" w:rsidR="0065327D" w:rsidRPr="0065327D" w:rsidRDefault="0065327D" w:rsidP="007F6574">
      <w:pPr>
        <w:ind w:right="208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t>e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postupku </w:t>
      </w:r>
      <w:r w:rsidRPr="009F65C6">
        <w:rPr>
          <w:color w:val="000000"/>
        </w:rPr>
        <w:t>za popunu radnog mjesta pod rednim brojem</w:t>
      </w:r>
      <w:r w:rsidRPr="0065327D">
        <w:t xml:space="preserve"> </w:t>
      </w:r>
      <w:r w:rsidR="007F6574">
        <w:rPr>
          <w:color w:val="000000"/>
        </w:rPr>
        <w:t>5.</w:t>
      </w:r>
      <w:r>
        <w:rPr>
          <w:color w:val="000000"/>
        </w:rPr>
        <w:t>u</w:t>
      </w:r>
      <w:r w:rsidRPr="0065327D">
        <w:rPr>
          <w:color w:val="000000"/>
        </w:rPr>
        <w:t>čitelj/</w:t>
      </w:r>
      <w:proofErr w:type="spellStart"/>
      <w:r w:rsidRPr="0065327D">
        <w:rPr>
          <w:color w:val="000000"/>
        </w:rPr>
        <w:t>ica</w:t>
      </w:r>
      <w:proofErr w:type="spellEnd"/>
      <w:r w:rsidRPr="0065327D">
        <w:rPr>
          <w:color w:val="000000"/>
        </w:rPr>
        <w:t xml:space="preserve"> prirode i biologije – 1 izvršitelj/</w:t>
      </w:r>
      <w:proofErr w:type="spellStart"/>
      <w:r w:rsidRPr="0065327D">
        <w:rPr>
          <w:color w:val="000000"/>
        </w:rPr>
        <w:t>ica</w:t>
      </w:r>
      <w:proofErr w:type="spellEnd"/>
      <w:r w:rsidRPr="0065327D">
        <w:rPr>
          <w:color w:val="000000"/>
        </w:rPr>
        <w:t xml:space="preserve"> na određeno nepuno radno vrijeme od ukupno 12 sati tjedno do po</w:t>
      </w:r>
      <w:r>
        <w:rPr>
          <w:color w:val="000000"/>
        </w:rPr>
        <w:t>vratka na rad nenazočne radnice</w:t>
      </w:r>
      <w:r w:rsidR="007F6574" w:rsidRPr="007F6574">
        <w:t xml:space="preserve"> </w:t>
      </w:r>
      <w:r w:rsidR="007F6574" w:rsidRPr="007F6574">
        <w:rPr>
          <w:color w:val="000000"/>
        </w:rPr>
        <w:t>školski odbor je jednoglasno donio Odluku o davanju suglasnosti za zasnivanje radnog odnosa sa</w:t>
      </w:r>
      <w:r w:rsidR="00082A7F">
        <w:rPr>
          <w:color w:val="000000"/>
        </w:rPr>
        <w:t xml:space="preserve"> </w:t>
      </w:r>
      <w:r w:rsidRPr="0065327D">
        <w:rPr>
          <w:rFonts w:eastAsia="Calibri"/>
          <w:sz w:val="22"/>
          <w:szCs w:val="22"/>
          <w:lang w:eastAsia="en-US"/>
        </w:rPr>
        <w:t>D</w:t>
      </w:r>
      <w:r w:rsidR="007F6574">
        <w:rPr>
          <w:rFonts w:eastAsia="Calibri"/>
          <w:sz w:val="22"/>
          <w:szCs w:val="22"/>
          <w:lang w:eastAsia="en-US"/>
        </w:rPr>
        <w:t xml:space="preserve">. </w:t>
      </w:r>
      <w:r w:rsidRPr="0065327D">
        <w:rPr>
          <w:rFonts w:eastAsia="Calibri"/>
          <w:sz w:val="22"/>
          <w:szCs w:val="22"/>
          <w:lang w:eastAsia="en-US"/>
        </w:rPr>
        <w:t>U</w:t>
      </w:r>
      <w:r w:rsidR="007F6574">
        <w:rPr>
          <w:rFonts w:eastAsia="Calibri"/>
          <w:sz w:val="22"/>
          <w:szCs w:val="22"/>
          <w:lang w:eastAsia="en-US"/>
        </w:rPr>
        <w:t>.</w:t>
      </w:r>
      <w:r w:rsidRPr="0065327D">
        <w:rPr>
          <w:rFonts w:eastAsia="Calibri"/>
          <w:sz w:val="22"/>
          <w:szCs w:val="22"/>
          <w:lang w:eastAsia="en-US"/>
        </w:rPr>
        <w:t>, VSS – magistra kemije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prirode i biologije na određeno nepuno radno vrijeme.</w:t>
      </w:r>
    </w:p>
    <w:p w14:paraId="09824433" w14:textId="77777777" w:rsidR="0065327D" w:rsidRPr="00BF7DA7" w:rsidRDefault="0065327D" w:rsidP="005C49C3">
      <w:pPr>
        <w:ind w:right="208"/>
        <w:jc w:val="both"/>
        <w:rPr>
          <w:bCs/>
          <w:iCs/>
        </w:rPr>
      </w:pPr>
    </w:p>
    <w:p w14:paraId="0F4F43E9" w14:textId="76C9D195" w:rsidR="00BF7DA7" w:rsidRDefault="00082A7F" w:rsidP="005C49C3">
      <w:pPr>
        <w:ind w:right="208"/>
        <w:jc w:val="both"/>
        <w:rPr>
          <w:color w:val="000000"/>
        </w:rPr>
      </w:pPr>
      <w:r>
        <w:rPr>
          <w:color w:val="000000"/>
        </w:rPr>
        <w:t>f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postupku </w:t>
      </w:r>
      <w:r w:rsidRPr="009F65C6">
        <w:rPr>
          <w:color w:val="000000"/>
        </w:rPr>
        <w:t>za popunu radnog mjesta pod rednim brojem</w:t>
      </w:r>
      <w:r>
        <w:rPr>
          <w:color w:val="000000"/>
        </w:rPr>
        <w:t xml:space="preserve"> </w:t>
      </w:r>
      <w:r w:rsidRPr="00082A7F">
        <w:rPr>
          <w:color w:val="000000"/>
        </w:rPr>
        <w:t>6. učitelj/</w:t>
      </w:r>
      <w:proofErr w:type="spellStart"/>
      <w:r w:rsidRPr="00082A7F">
        <w:rPr>
          <w:color w:val="000000"/>
        </w:rPr>
        <w:t>ica</w:t>
      </w:r>
      <w:proofErr w:type="spellEnd"/>
      <w:r w:rsidRPr="00082A7F">
        <w:rPr>
          <w:color w:val="000000"/>
        </w:rPr>
        <w:t xml:space="preserve"> geografije – 1 izvršitelj/</w:t>
      </w:r>
      <w:proofErr w:type="spellStart"/>
      <w:r w:rsidRPr="00082A7F">
        <w:rPr>
          <w:color w:val="000000"/>
        </w:rPr>
        <w:t>ica</w:t>
      </w:r>
      <w:proofErr w:type="spellEnd"/>
      <w:r w:rsidRPr="00082A7F">
        <w:rPr>
          <w:color w:val="000000"/>
        </w:rPr>
        <w:t xml:space="preserve"> na određeno nepuno radno vrijeme od ukupno 4 sata tjedno, donije</w:t>
      </w:r>
      <w:r w:rsidR="007F6574">
        <w:rPr>
          <w:color w:val="000000"/>
        </w:rPr>
        <w:t xml:space="preserve">t će se </w:t>
      </w:r>
      <w:r w:rsidRPr="00082A7F">
        <w:rPr>
          <w:color w:val="000000"/>
        </w:rPr>
        <w:t>Odluk</w:t>
      </w:r>
      <w:r w:rsidR="007F6574">
        <w:rPr>
          <w:color w:val="000000"/>
        </w:rPr>
        <w:t>a</w:t>
      </w:r>
      <w:r w:rsidRPr="00082A7F">
        <w:rPr>
          <w:color w:val="000000"/>
        </w:rPr>
        <w:t xml:space="preserve"> o ne prijemu u radni odnos zbog ne prij</w:t>
      </w:r>
      <w:r w:rsidR="007F6574">
        <w:rPr>
          <w:color w:val="000000"/>
        </w:rPr>
        <w:t>avljenog niti jednog kan</w:t>
      </w:r>
      <w:r w:rsidRPr="00082A7F">
        <w:rPr>
          <w:color w:val="000000"/>
        </w:rPr>
        <w:t>didata te će se natječaj ponoviti, na što je školski odbor jednoglasno dao suglasnost.</w:t>
      </w:r>
    </w:p>
    <w:p w14:paraId="30A3AF7F" w14:textId="7D900D6B" w:rsidR="00082A7F" w:rsidRDefault="00082A7F" w:rsidP="005C49C3">
      <w:pPr>
        <w:ind w:right="208"/>
        <w:jc w:val="both"/>
        <w:rPr>
          <w:color w:val="000000"/>
        </w:rPr>
      </w:pPr>
    </w:p>
    <w:p w14:paraId="0A081F23" w14:textId="4ACE0AF1" w:rsidR="00082A7F" w:rsidRPr="001E5B07" w:rsidRDefault="00082A7F" w:rsidP="007F6574">
      <w:pPr>
        <w:ind w:right="208"/>
        <w:jc w:val="both"/>
        <w:rPr>
          <w:rFonts w:eastAsia="Calibri"/>
        </w:rPr>
      </w:pPr>
      <w:r>
        <w:rPr>
          <w:color w:val="000000"/>
        </w:rPr>
        <w:t>g</w:t>
      </w:r>
      <w:r w:rsidRPr="009F65C6">
        <w:rPr>
          <w:color w:val="000000"/>
        </w:rPr>
        <w:t xml:space="preserve">) </w:t>
      </w:r>
      <w:r w:rsidR="007F6574" w:rsidRPr="007F6574">
        <w:rPr>
          <w:color w:val="000000"/>
        </w:rPr>
        <w:t xml:space="preserve">Po provedenom natječajnom postupku </w:t>
      </w:r>
      <w:r w:rsidRPr="009F65C6">
        <w:rPr>
          <w:color w:val="000000"/>
        </w:rPr>
        <w:t>za popunu radnog mjesta pod rednim brojem</w:t>
      </w:r>
      <w:r w:rsidRPr="00082A7F">
        <w:t xml:space="preserve"> </w:t>
      </w:r>
      <w:r w:rsidR="007F6574">
        <w:rPr>
          <w:color w:val="000000"/>
        </w:rPr>
        <w:t>7.</w:t>
      </w:r>
      <w:r>
        <w:rPr>
          <w:color w:val="000000"/>
        </w:rPr>
        <w:t>u</w:t>
      </w:r>
      <w:r w:rsidRPr="00082A7F">
        <w:rPr>
          <w:color w:val="000000"/>
        </w:rPr>
        <w:t>čitelj/</w:t>
      </w:r>
      <w:proofErr w:type="spellStart"/>
      <w:r w:rsidRPr="00082A7F">
        <w:rPr>
          <w:color w:val="000000"/>
        </w:rPr>
        <w:t>ica</w:t>
      </w:r>
      <w:proofErr w:type="spellEnd"/>
      <w:r w:rsidRPr="00082A7F">
        <w:rPr>
          <w:color w:val="000000"/>
        </w:rPr>
        <w:t xml:space="preserve"> svijet i ja – 1 izvršitelj/</w:t>
      </w:r>
      <w:proofErr w:type="spellStart"/>
      <w:r w:rsidRPr="00082A7F">
        <w:rPr>
          <w:color w:val="000000"/>
        </w:rPr>
        <w:t>ica</w:t>
      </w:r>
      <w:proofErr w:type="spellEnd"/>
      <w:r w:rsidRPr="00082A7F">
        <w:rPr>
          <w:color w:val="000000"/>
        </w:rPr>
        <w:t xml:space="preserve"> na određeno nepuno radno vrijeme od ukupno 4 sata tjedno</w:t>
      </w:r>
      <w:r w:rsidR="007F6574">
        <w:rPr>
          <w:color w:val="000000"/>
        </w:rPr>
        <w:t>,</w:t>
      </w:r>
      <w:r w:rsidR="007F6574" w:rsidRPr="007F6574">
        <w:t xml:space="preserve"> </w:t>
      </w:r>
      <w:r w:rsidR="007F6574" w:rsidRPr="007F6574">
        <w:rPr>
          <w:color w:val="000000"/>
        </w:rPr>
        <w:t>školski odbor je jednoglasno donio Odluku o davanju suglasnosti za zasnivanje radnog odnosa sa</w:t>
      </w:r>
      <w:r w:rsidRPr="007F6574">
        <w:rPr>
          <w:rFonts w:eastAsia="Calibri"/>
          <w:color w:val="000000"/>
        </w:rPr>
        <w:t xml:space="preserve"> </w:t>
      </w:r>
      <w:r w:rsidRPr="00DB08E2">
        <w:rPr>
          <w:rFonts w:eastAsia="Calibri"/>
        </w:rPr>
        <w:t>N</w:t>
      </w:r>
      <w:r w:rsidR="007F6574">
        <w:rPr>
          <w:rFonts w:eastAsia="Calibri"/>
        </w:rPr>
        <w:t>.</w:t>
      </w:r>
      <w:r w:rsidRPr="00DB08E2">
        <w:rPr>
          <w:rFonts w:eastAsia="Calibri"/>
        </w:rPr>
        <w:t xml:space="preserve"> Z</w:t>
      </w:r>
      <w:r w:rsidR="007F6574">
        <w:rPr>
          <w:rFonts w:eastAsia="Calibri"/>
        </w:rPr>
        <w:t>.</w:t>
      </w:r>
      <w:r w:rsidRPr="00DB08E2">
        <w:rPr>
          <w:rFonts w:eastAsia="Calibri"/>
        </w:rPr>
        <w:t xml:space="preserve">, VŠS </w:t>
      </w:r>
      <w:proofErr w:type="spellStart"/>
      <w:r w:rsidRPr="00DB08E2">
        <w:rPr>
          <w:rFonts w:eastAsia="Calibri"/>
        </w:rPr>
        <w:t>bacc</w:t>
      </w:r>
      <w:proofErr w:type="spellEnd"/>
      <w:r w:rsidRPr="00DB08E2">
        <w:rPr>
          <w:rFonts w:eastAsia="Calibri"/>
        </w:rPr>
        <w:t xml:space="preserve">. </w:t>
      </w:r>
      <w:proofErr w:type="spellStart"/>
      <w:r w:rsidRPr="00DB08E2">
        <w:rPr>
          <w:rFonts w:eastAsia="Calibri"/>
        </w:rPr>
        <w:t>ing.el</w:t>
      </w:r>
      <w:proofErr w:type="spellEnd"/>
      <w:r w:rsidRPr="00DB08E2">
        <w:rPr>
          <w:rFonts w:eastAsia="Calibri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predmeta svijet i ja </w:t>
      </w:r>
      <w:r w:rsidR="00FB3881">
        <w:rPr>
          <w:rFonts w:eastAsia="Calibri"/>
        </w:rPr>
        <w:t>koji je raspisan na određeno nepuno radno vrijeme od</w:t>
      </w:r>
      <w:r w:rsidRPr="00DB08E2">
        <w:rPr>
          <w:rFonts w:eastAsia="Calibri"/>
        </w:rPr>
        <w:t xml:space="preserve"> ukupno 4 sata tjedno</w:t>
      </w:r>
      <w:r w:rsidRPr="00B9260D">
        <w:rPr>
          <w:rFonts w:eastAsia="Calibri"/>
        </w:rPr>
        <w:t>.</w:t>
      </w:r>
      <w:r w:rsidRPr="001E5B07">
        <w:rPr>
          <w:rFonts w:eastAsia="Calibri"/>
        </w:rPr>
        <w:t xml:space="preserve"> </w:t>
      </w:r>
    </w:p>
    <w:p w14:paraId="4B387D6C" w14:textId="77777777" w:rsidR="00082A7F" w:rsidRDefault="00082A7F" w:rsidP="005C49C3">
      <w:pPr>
        <w:ind w:right="208"/>
        <w:jc w:val="both"/>
        <w:rPr>
          <w:b/>
          <w:bCs/>
          <w:i/>
          <w:iCs/>
          <w:u w:val="single"/>
        </w:rPr>
      </w:pPr>
    </w:p>
    <w:p w14:paraId="4B4B1E0D" w14:textId="145801F1" w:rsidR="004D1615" w:rsidRDefault="004D1615" w:rsidP="005C49C3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lastRenderedPageBreak/>
        <w:t>AD.</w:t>
      </w:r>
      <w:r>
        <w:rPr>
          <w:b/>
          <w:bCs/>
          <w:i/>
          <w:iCs/>
          <w:u w:val="single"/>
        </w:rPr>
        <w:t xml:space="preserve"> 7</w:t>
      </w:r>
      <w:r w:rsidRPr="00E30D88">
        <w:rPr>
          <w:b/>
          <w:bCs/>
          <w:i/>
          <w:iCs/>
          <w:u w:val="single"/>
        </w:rPr>
        <w:t>.</w:t>
      </w:r>
    </w:p>
    <w:p w14:paraId="0944903E" w14:textId="48D4C342" w:rsidR="002E7A71" w:rsidRPr="007F6574" w:rsidRDefault="002203DD" w:rsidP="007F6574">
      <w:pPr>
        <w:autoSpaceDN w:val="0"/>
        <w:contextualSpacing/>
        <w:jc w:val="both"/>
        <w:textAlignment w:val="baseline"/>
      </w:pPr>
      <w:r w:rsidRPr="00B47CF2">
        <w:rPr>
          <w:rFonts w:eastAsia="NSimSun"/>
          <w:kern w:val="3"/>
          <w:lang w:eastAsia="zh-CN" w:bidi="hi-IN"/>
        </w:rPr>
        <w:t>Školski odbor je jednoglasno donio</w:t>
      </w:r>
      <w:r w:rsidR="007F6574" w:rsidRPr="00B47CF2">
        <w:rPr>
          <w:rFonts w:eastAsia="NSimSun"/>
          <w:kern w:val="3"/>
          <w:lang w:eastAsia="zh-CN" w:bidi="hi-IN"/>
        </w:rPr>
        <w:t xml:space="preserve"> Odluku o </w:t>
      </w:r>
      <w:r w:rsidR="007F6574" w:rsidRPr="00B47CF2">
        <w:t xml:space="preserve">ne prijemu radnika u radni odnos </w:t>
      </w:r>
      <w:r w:rsidR="002E7A71" w:rsidRPr="00B47CF2">
        <w:t>zbog neispunjavanja uvjeta, po raspisanom natječaju od</w:t>
      </w:r>
      <w:r w:rsidR="002E7A71" w:rsidRPr="00B47CF2">
        <w:rPr>
          <w:rFonts w:eastAsia="Calibri"/>
          <w:lang w:eastAsia="en-US"/>
        </w:rPr>
        <w:t xml:space="preserve"> 7.10.2025. godine (KLASA: 112-01/25-01/67, URBROJ: 2133-28-25-1),</w:t>
      </w:r>
      <w:r w:rsidR="002E7A71" w:rsidRPr="00B47CF2">
        <w:t xml:space="preserve"> za popunu radnog mjesta odgojitelja za rad u mješovitoj odgojno-obrazovnoj skupini za provođenje programa predškolskog odgoja i obrazovanja za djecu od navršene treće godine života do polaska u osnovnu školu – 1 izvršitelja/</w:t>
      </w:r>
      <w:proofErr w:type="spellStart"/>
      <w:r w:rsidR="002E7A71" w:rsidRPr="00B47CF2">
        <w:t>ica</w:t>
      </w:r>
      <w:proofErr w:type="spellEnd"/>
      <w:r w:rsidR="002E7A71" w:rsidRPr="00B47CF2">
        <w:t xml:space="preserve"> na neodređeno puno radno vrijeme od 40 sati tjedno pri PŠ </w:t>
      </w:r>
      <w:proofErr w:type="spellStart"/>
      <w:r w:rsidR="002E7A71" w:rsidRPr="00B47CF2">
        <w:t>T</w:t>
      </w:r>
      <w:bookmarkStart w:id="9" w:name="_GoBack"/>
      <w:bookmarkEnd w:id="9"/>
      <w:r w:rsidR="002E7A71" w:rsidRPr="00B47CF2">
        <w:t>ounj</w:t>
      </w:r>
      <w:proofErr w:type="spellEnd"/>
      <w:r w:rsidR="002E7A71" w:rsidRPr="00B47CF2">
        <w:t xml:space="preserve">, </w:t>
      </w:r>
      <w:r w:rsidR="00E57F39" w:rsidRPr="00B47CF2">
        <w:t>te</w:t>
      </w:r>
      <w:r w:rsidR="002E7A71" w:rsidRPr="00B47CF2">
        <w:t xml:space="preserve"> da se natječaj ponovi.</w:t>
      </w:r>
      <w:r w:rsidR="007F6574" w:rsidRPr="00B47CF2">
        <w:t xml:space="preserve"> </w:t>
      </w:r>
      <w:r w:rsidR="002E7A71" w:rsidRPr="00B47CF2">
        <w:t xml:space="preserve">Školski odbor je suglasan da se radno mjesto odgojitelja za provođenje programa predškolskog odgoja i obrazovanja za djecu od navršene treće godine života do polaska u osnovnu školu popuni do 5 mjeseci sukladno članku 26. stavak 5. Zakona o predškolskom odgoju i obrazovanju (Narodne novine broj: </w:t>
      </w:r>
      <w:hyperlink r:id="rId10" w:history="1">
        <w:r w:rsidR="002E7A71" w:rsidRPr="00B47CF2">
          <w:rPr>
            <w:color w:val="000000" w:themeColor="text1"/>
          </w:rPr>
          <w:t>10/97</w:t>
        </w:r>
      </w:hyperlink>
      <w:r w:rsidR="002E7A71" w:rsidRPr="00B47CF2">
        <w:rPr>
          <w:color w:val="000000" w:themeColor="text1"/>
        </w:rPr>
        <w:t xml:space="preserve">., </w:t>
      </w:r>
      <w:hyperlink r:id="rId11" w:history="1">
        <w:r w:rsidR="002E7A71" w:rsidRPr="00B47CF2">
          <w:rPr>
            <w:color w:val="000000" w:themeColor="text1"/>
          </w:rPr>
          <w:t>107/07</w:t>
        </w:r>
      </w:hyperlink>
      <w:r w:rsidR="002E7A71" w:rsidRPr="00B47CF2">
        <w:rPr>
          <w:color w:val="000000" w:themeColor="text1"/>
        </w:rPr>
        <w:t xml:space="preserve">., </w:t>
      </w:r>
      <w:hyperlink r:id="rId12" w:history="1">
        <w:r w:rsidR="002E7A71" w:rsidRPr="00B47CF2">
          <w:rPr>
            <w:color w:val="000000" w:themeColor="text1"/>
          </w:rPr>
          <w:t>94/13</w:t>
        </w:r>
      </w:hyperlink>
      <w:r w:rsidR="002E7A71" w:rsidRPr="00B47CF2">
        <w:rPr>
          <w:color w:val="000000" w:themeColor="text1"/>
        </w:rPr>
        <w:t xml:space="preserve">., 98/19., 57/22. i 101/23.) </w:t>
      </w:r>
      <w:bookmarkStart w:id="10" w:name="_Hlk167259267"/>
      <w:r w:rsidR="002E7A71" w:rsidRPr="00B47CF2">
        <w:rPr>
          <w:color w:val="000000" w:themeColor="text1"/>
        </w:rPr>
        <w:t>K</w:t>
      </w:r>
      <w:r w:rsidR="007F6574" w:rsidRPr="00B47CF2">
        <w:rPr>
          <w:color w:val="000000" w:themeColor="text1"/>
        </w:rPr>
        <w:t>.</w:t>
      </w:r>
      <w:r w:rsidR="002E7A71" w:rsidRPr="00B47CF2">
        <w:rPr>
          <w:color w:val="000000" w:themeColor="text1"/>
        </w:rPr>
        <w:t xml:space="preserve"> F</w:t>
      </w:r>
      <w:r w:rsidR="007F6574" w:rsidRPr="00B47CF2">
        <w:rPr>
          <w:color w:val="000000" w:themeColor="text1"/>
        </w:rPr>
        <w:t>.</w:t>
      </w:r>
      <w:r w:rsidR="002E7A71" w:rsidRPr="00B47CF2">
        <w:rPr>
          <w:color w:val="000000" w:themeColor="text1"/>
        </w:rPr>
        <w:t xml:space="preserve">, VŠS – </w:t>
      </w:r>
      <w:proofErr w:type="spellStart"/>
      <w:r w:rsidR="002E7A71" w:rsidRPr="00B47CF2">
        <w:rPr>
          <w:color w:val="000000" w:themeColor="text1"/>
        </w:rPr>
        <w:t>bacc</w:t>
      </w:r>
      <w:proofErr w:type="spellEnd"/>
      <w:r w:rsidR="002E7A71" w:rsidRPr="00B47CF2">
        <w:rPr>
          <w:color w:val="000000" w:themeColor="text1"/>
        </w:rPr>
        <w:t>. javne uprave</w:t>
      </w:r>
      <w:r w:rsidR="002E7A71" w:rsidRPr="002E7A71">
        <w:rPr>
          <w:sz w:val="22"/>
          <w:szCs w:val="22"/>
        </w:rPr>
        <w:t xml:space="preserve">. </w:t>
      </w:r>
    </w:p>
    <w:bookmarkEnd w:id="10"/>
    <w:p w14:paraId="49AAD3BE" w14:textId="77777777" w:rsidR="009702F0" w:rsidRPr="00C073FE" w:rsidRDefault="009702F0" w:rsidP="004D02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Cs/>
          <w:color w:val="7F7F7F"/>
          <w:kern w:val="16"/>
        </w:rPr>
      </w:pPr>
    </w:p>
    <w:p w14:paraId="3720DCEF" w14:textId="3969AC1F" w:rsidR="004D027D" w:rsidRDefault="004D027D" w:rsidP="00DA1FD4">
      <w:pPr>
        <w:ind w:right="208"/>
        <w:jc w:val="both"/>
        <w:rPr>
          <w:b/>
          <w:bCs/>
          <w:i/>
          <w:iCs/>
          <w:u w:val="single"/>
        </w:rPr>
      </w:pPr>
      <w:r w:rsidRPr="004D027D">
        <w:rPr>
          <w:b/>
          <w:bCs/>
          <w:i/>
          <w:iCs/>
          <w:u w:val="single"/>
        </w:rPr>
        <w:t xml:space="preserve">AD. </w:t>
      </w:r>
      <w:r w:rsidR="00755616">
        <w:rPr>
          <w:b/>
          <w:bCs/>
          <w:i/>
          <w:iCs/>
          <w:u w:val="single"/>
        </w:rPr>
        <w:t>8</w:t>
      </w:r>
      <w:r w:rsidRPr="004D027D">
        <w:rPr>
          <w:b/>
          <w:bCs/>
          <w:i/>
          <w:iCs/>
          <w:u w:val="single"/>
        </w:rPr>
        <w:t>.</w:t>
      </w:r>
    </w:p>
    <w:p w14:paraId="4C6C9716" w14:textId="36F64B91" w:rsidR="00755616" w:rsidRPr="00E57F39" w:rsidRDefault="00B47CF2" w:rsidP="00E57F39">
      <w:pPr>
        <w:jc w:val="both"/>
        <w:rPr>
          <w:rFonts w:eastAsia="Calibri"/>
          <w:b/>
          <w:sz w:val="22"/>
          <w:szCs w:val="22"/>
        </w:rPr>
      </w:pPr>
      <w:bookmarkStart w:id="11" w:name="_Hlk181787633"/>
      <w:bookmarkStart w:id="12" w:name="_Hlk209002970"/>
      <w:r>
        <w:rPr>
          <w:color w:val="000000"/>
        </w:rPr>
        <w:t xml:space="preserve">Školski odbor je jednoglasno donio </w:t>
      </w:r>
      <w:r w:rsidR="007F6574">
        <w:rPr>
          <w:color w:val="000000"/>
        </w:rPr>
        <w:t xml:space="preserve">Odluku </w:t>
      </w:r>
      <w:bookmarkEnd w:id="11"/>
      <w:r w:rsidR="00755616" w:rsidRPr="00B47CF2">
        <w:rPr>
          <w:rFonts w:eastAsia="Calibri"/>
          <w:sz w:val="22"/>
          <w:szCs w:val="22"/>
        </w:rPr>
        <w:t>o zakupu školske sportske dvorane</w:t>
      </w:r>
      <w:r w:rsidR="007F6574">
        <w:rPr>
          <w:rFonts w:eastAsia="Calibri"/>
          <w:b/>
          <w:sz w:val="22"/>
          <w:szCs w:val="22"/>
        </w:rPr>
        <w:t xml:space="preserve"> </w:t>
      </w:r>
      <w:r w:rsidR="00755616" w:rsidRPr="00755616">
        <w:rPr>
          <w:rFonts w:eastAsia="Calibri"/>
          <w:sz w:val="22"/>
          <w:szCs w:val="22"/>
        </w:rPr>
        <w:t xml:space="preserve">Teniskog kluba </w:t>
      </w:r>
      <w:proofErr w:type="spellStart"/>
      <w:r w:rsidR="00755616" w:rsidRPr="00755616">
        <w:rPr>
          <w:rFonts w:eastAsia="Calibri"/>
          <w:sz w:val="22"/>
          <w:szCs w:val="22"/>
        </w:rPr>
        <w:t>Josipdol</w:t>
      </w:r>
      <w:proofErr w:type="spellEnd"/>
      <w:r w:rsidR="00755616" w:rsidRPr="00755616">
        <w:rPr>
          <w:rFonts w:eastAsia="Calibri"/>
          <w:sz w:val="22"/>
          <w:szCs w:val="22"/>
        </w:rPr>
        <w:t xml:space="preserve"> radi provođenja škole tenisa s predškolskom i školskom djecom s područja Općine </w:t>
      </w:r>
      <w:proofErr w:type="spellStart"/>
      <w:r w:rsidR="00755616" w:rsidRPr="00755616">
        <w:rPr>
          <w:rFonts w:eastAsia="Calibri"/>
          <w:sz w:val="22"/>
          <w:szCs w:val="22"/>
        </w:rPr>
        <w:t>Josipdol</w:t>
      </w:r>
      <w:proofErr w:type="spellEnd"/>
      <w:r w:rsidR="00755616" w:rsidRPr="00755616">
        <w:rPr>
          <w:rFonts w:eastAsia="Calibri"/>
          <w:sz w:val="22"/>
          <w:szCs w:val="22"/>
        </w:rPr>
        <w:t xml:space="preserve"> </w:t>
      </w:r>
      <w:bookmarkStart w:id="13" w:name="_Hlk182475345"/>
      <w:r w:rsidR="00755616" w:rsidRPr="00755616">
        <w:rPr>
          <w:rFonts w:eastAsia="Calibri"/>
          <w:sz w:val="22"/>
          <w:szCs w:val="22"/>
        </w:rPr>
        <w:t>u vrijeme kada vremenske prilike ne dopuštaju održavanje treninga na vanjskom sportskom igralištu</w:t>
      </w:r>
      <w:bookmarkEnd w:id="13"/>
      <w:r w:rsidR="00E57F39">
        <w:rPr>
          <w:rFonts w:eastAsia="Calibri"/>
          <w:sz w:val="22"/>
          <w:szCs w:val="22"/>
        </w:rPr>
        <w:t xml:space="preserve">. Potom Odluku o </w:t>
      </w:r>
      <w:r w:rsidR="00755616" w:rsidRPr="00755616">
        <w:rPr>
          <w:rFonts w:eastAsia="Calibri"/>
          <w:b/>
          <w:sz w:val="22"/>
          <w:szCs w:val="22"/>
        </w:rPr>
        <w:t xml:space="preserve"> </w:t>
      </w:r>
      <w:r w:rsidR="00755616" w:rsidRPr="00B47CF2">
        <w:rPr>
          <w:rFonts w:eastAsia="Calibri"/>
          <w:sz w:val="22"/>
          <w:szCs w:val="22"/>
        </w:rPr>
        <w:t>zakupu školske sportske dvorane</w:t>
      </w:r>
      <w:r w:rsidR="00E57F39">
        <w:rPr>
          <w:rFonts w:eastAsia="Calibri"/>
          <w:b/>
          <w:sz w:val="22"/>
          <w:szCs w:val="22"/>
        </w:rPr>
        <w:t xml:space="preserve"> </w:t>
      </w:r>
      <w:r w:rsidR="00755616" w:rsidRPr="00755616">
        <w:rPr>
          <w:color w:val="222222"/>
          <w:sz w:val="22"/>
          <w:szCs w:val="22"/>
        </w:rPr>
        <w:t>K</w:t>
      </w:r>
      <w:r w:rsidR="00E57F39">
        <w:rPr>
          <w:color w:val="222222"/>
          <w:sz w:val="22"/>
          <w:szCs w:val="22"/>
        </w:rPr>
        <w:t>.</w:t>
      </w:r>
      <w:r w:rsidR="00755616" w:rsidRPr="00755616">
        <w:rPr>
          <w:color w:val="222222"/>
          <w:sz w:val="22"/>
          <w:szCs w:val="22"/>
        </w:rPr>
        <w:t xml:space="preserve"> M</w:t>
      </w:r>
      <w:r w:rsidR="00E57F39">
        <w:rPr>
          <w:color w:val="222222"/>
          <w:sz w:val="22"/>
          <w:szCs w:val="22"/>
        </w:rPr>
        <w:t>.</w:t>
      </w:r>
      <w:r w:rsidR="00755616" w:rsidRPr="00755616">
        <w:rPr>
          <w:color w:val="222222"/>
          <w:sz w:val="22"/>
          <w:szCs w:val="22"/>
        </w:rPr>
        <w:t xml:space="preserve">, </w:t>
      </w:r>
      <w:r w:rsidR="00755616" w:rsidRPr="00755616">
        <w:rPr>
          <w:rFonts w:eastAsia="Calibri"/>
          <w:sz w:val="22"/>
          <w:szCs w:val="22"/>
        </w:rPr>
        <w:t>fizička osoba radi rekreativnog igranja nogometa</w:t>
      </w:r>
      <w:r w:rsidR="00755616" w:rsidRPr="00755616">
        <w:rPr>
          <w:sz w:val="22"/>
          <w:szCs w:val="22"/>
        </w:rPr>
        <w:t xml:space="preserve"> </w:t>
      </w:r>
      <w:r w:rsidR="00755616" w:rsidRPr="00755616">
        <w:rPr>
          <w:rFonts w:eastAsia="Calibri"/>
          <w:sz w:val="22"/>
          <w:szCs w:val="22"/>
        </w:rPr>
        <w:t>za 1,5 sati korištenja (po 60 min ukupno 90 min), za razdoblje od 1.11.2025. godine do 31.03.2026. godine</w:t>
      </w:r>
      <w:r w:rsidR="00755616" w:rsidRPr="00755616">
        <w:rPr>
          <w:rFonts w:eastAsia="Calibri"/>
          <w:sz w:val="22"/>
          <w:szCs w:val="22"/>
        </w:rPr>
        <w:softHyphen/>
      </w:r>
      <w:r w:rsidR="00755616" w:rsidRPr="00755616">
        <w:rPr>
          <w:rFonts w:eastAsia="Calibri"/>
          <w:sz w:val="22"/>
          <w:szCs w:val="22"/>
        </w:rPr>
        <w:softHyphen/>
        <w:t xml:space="preserve"> subotom od 19:00 do 20:30 sati.</w:t>
      </w:r>
    </w:p>
    <w:bookmarkEnd w:id="12"/>
    <w:p w14:paraId="27DD661E" w14:textId="3AF0A684" w:rsidR="005C553D" w:rsidRDefault="005C553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5EAA2836" w14:textId="67E24555" w:rsidR="000C7A80" w:rsidRPr="00E30D88" w:rsidRDefault="000C7A80" w:rsidP="00DA1FD4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 xml:space="preserve">AD. </w:t>
      </w:r>
      <w:r w:rsidR="00755616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>.</w:t>
      </w:r>
    </w:p>
    <w:bookmarkEnd w:id="1"/>
    <w:p w14:paraId="57A1BC7F" w14:textId="303772AC" w:rsidR="00247B98" w:rsidRPr="00E30D88" w:rsidRDefault="00247B98" w:rsidP="00FB74F3">
      <w:pPr>
        <w:suppressAutoHyphens w:val="0"/>
        <w:ind w:right="-306"/>
        <w:jc w:val="both"/>
      </w:pPr>
      <w:r w:rsidRPr="00E30D88">
        <w:t xml:space="preserve">Školski odbor je jednoglasno usvojio zapisnik sa </w:t>
      </w:r>
      <w:r w:rsidR="00E30D88" w:rsidRPr="00E30D88">
        <w:t>4</w:t>
      </w:r>
      <w:r w:rsidR="00755616">
        <w:t>5</w:t>
      </w:r>
      <w:r w:rsidRPr="00E30D88">
        <w:t>. sjednice.</w:t>
      </w:r>
    </w:p>
    <w:p w14:paraId="678308A3" w14:textId="77777777" w:rsidR="005D3FC4" w:rsidRPr="00E30D88" w:rsidRDefault="005D3FC4" w:rsidP="00FB74F3">
      <w:pPr>
        <w:suppressAutoHyphens w:val="0"/>
        <w:ind w:right="-306"/>
        <w:jc w:val="both"/>
      </w:pPr>
    </w:p>
    <w:p w14:paraId="07456292" w14:textId="25EC2474" w:rsidR="00E57F39" w:rsidRPr="00FB74F3" w:rsidRDefault="00E57F39" w:rsidP="00E57F39">
      <w:pPr>
        <w:suppressAutoHyphens w:val="0"/>
        <w:ind w:right="-306"/>
        <w:jc w:val="both"/>
      </w:pPr>
      <w:r w:rsidRPr="00B51D62">
        <w:t xml:space="preserve">Sjednica završila </w:t>
      </w:r>
      <w:r w:rsidRPr="00FB74F3">
        <w:t>u 07:</w:t>
      </w:r>
      <w:r>
        <w:t>37</w:t>
      </w:r>
      <w:r w:rsidRPr="00FB74F3">
        <w:t xml:space="preserve"> sati.</w:t>
      </w:r>
    </w:p>
    <w:p w14:paraId="0BE327DA" w14:textId="77777777" w:rsidR="00E57F39" w:rsidRDefault="00E57F39" w:rsidP="00E57F39">
      <w:pPr>
        <w:suppressAutoHyphens w:val="0"/>
        <w:ind w:right="-306"/>
        <w:jc w:val="both"/>
      </w:pPr>
    </w:p>
    <w:p w14:paraId="247C7B23" w14:textId="77777777" w:rsidR="00E57F39" w:rsidRPr="00FB74F3" w:rsidRDefault="00E57F39" w:rsidP="00E57F39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p w14:paraId="4F21EB6E" w14:textId="64F65787" w:rsidR="003956D7" w:rsidRPr="00E30D88" w:rsidRDefault="003956D7" w:rsidP="003A65E6">
      <w:pPr>
        <w:rPr>
          <w:color w:val="000000"/>
        </w:rPr>
      </w:pPr>
    </w:p>
    <w:sectPr w:rsidR="003956D7" w:rsidRPr="00E30D88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682C" w14:textId="77777777" w:rsidR="009D6142" w:rsidRDefault="009D6142" w:rsidP="003D379B">
      <w:r>
        <w:separator/>
      </w:r>
    </w:p>
  </w:endnote>
  <w:endnote w:type="continuationSeparator" w:id="0">
    <w:p w14:paraId="0AF8A8F3" w14:textId="77777777" w:rsidR="009D6142" w:rsidRDefault="009D6142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5D61CA87" w:rsidR="004024BF" w:rsidRDefault="004024BF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7C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7CF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4024BF" w:rsidRDefault="004024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AD8E" w14:textId="77777777" w:rsidR="009D6142" w:rsidRDefault="009D6142" w:rsidP="003D379B">
      <w:r>
        <w:separator/>
      </w:r>
    </w:p>
  </w:footnote>
  <w:footnote w:type="continuationSeparator" w:id="0">
    <w:p w14:paraId="479CE494" w14:textId="77777777" w:rsidR="009D6142" w:rsidRDefault="009D6142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B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347D"/>
    <w:multiLevelType w:val="hybridMultilevel"/>
    <w:tmpl w:val="0310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38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B9F"/>
    <w:multiLevelType w:val="hybridMultilevel"/>
    <w:tmpl w:val="6A023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EF645C"/>
    <w:multiLevelType w:val="hybridMultilevel"/>
    <w:tmpl w:val="413C0A10"/>
    <w:lvl w:ilvl="0" w:tplc="6F6C06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3AA6"/>
    <w:multiLevelType w:val="hybridMultilevel"/>
    <w:tmpl w:val="767041E2"/>
    <w:lvl w:ilvl="0" w:tplc="285EE16C"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650"/>
    <w:multiLevelType w:val="hybridMultilevel"/>
    <w:tmpl w:val="C7F4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5F685E"/>
    <w:multiLevelType w:val="hybridMultilevel"/>
    <w:tmpl w:val="D30AC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6245E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454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D2D1D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A3F44"/>
    <w:multiLevelType w:val="hybridMultilevel"/>
    <w:tmpl w:val="6344A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31EA"/>
    <w:multiLevelType w:val="hybridMultilevel"/>
    <w:tmpl w:val="0310B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FC5"/>
    <w:multiLevelType w:val="hybridMultilevel"/>
    <w:tmpl w:val="C6B81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24AC"/>
    <w:multiLevelType w:val="hybridMultilevel"/>
    <w:tmpl w:val="93A21964"/>
    <w:lvl w:ilvl="0" w:tplc="745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0D0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3177D"/>
    <w:multiLevelType w:val="hybridMultilevel"/>
    <w:tmpl w:val="988CC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C07"/>
    <w:multiLevelType w:val="hybridMultilevel"/>
    <w:tmpl w:val="B9989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055F"/>
    <w:multiLevelType w:val="multilevel"/>
    <w:tmpl w:val="7B7F055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63617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8"/>
  </w:num>
  <w:num w:numId="5">
    <w:abstractNumId w:val="9"/>
  </w:num>
  <w:num w:numId="6">
    <w:abstractNumId w:val="27"/>
  </w:num>
  <w:num w:numId="7">
    <w:abstractNumId w:val="23"/>
  </w:num>
  <w:num w:numId="8">
    <w:abstractNumId w:val="15"/>
  </w:num>
  <w:num w:numId="9">
    <w:abstractNumId w:val="31"/>
  </w:num>
  <w:num w:numId="10">
    <w:abstractNumId w:val="32"/>
  </w:num>
  <w:num w:numId="11">
    <w:abstractNumId w:val="22"/>
  </w:num>
  <w:num w:numId="12">
    <w:abstractNumId w:val="7"/>
  </w:num>
  <w:num w:numId="13">
    <w:abstractNumId w:val="2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29"/>
  </w:num>
  <w:num w:numId="19">
    <w:abstractNumId w:val="8"/>
  </w:num>
  <w:num w:numId="20">
    <w:abstractNumId w:val="28"/>
  </w:num>
  <w:num w:numId="21">
    <w:abstractNumId w:val="17"/>
  </w:num>
  <w:num w:numId="22">
    <w:abstractNumId w:val="3"/>
  </w:num>
  <w:num w:numId="23">
    <w:abstractNumId w:val="13"/>
  </w:num>
  <w:num w:numId="24">
    <w:abstractNumId w:val="25"/>
  </w:num>
  <w:num w:numId="25">
    <w:abstractNumId w:val="10"/>
  </w:num>
  <w:num w:numId="26">
    <w:abstractNumId w:val="20"/>
  </w:num>
  <w:num w:numId="27">
    <w:abstractNumId w:val="6"/>
  </w:num>
  <w:num w:numId="28">
    <w:abstractNumId w:val="19"/>
  </w:num>
  <w:num w:numId="29">
    <w:abstractNumId w:val="1"/>
  </w:num>
  <w:num w:numId="30">
    <w:abstractNumId w:val="14"/>
  </w:num>
  <w:num w:numId="31">
    <w:abstractNumId w:val="0"/>
  </w:num>
  <w:num w:numId="32">
    <w:abstractNumId w:val="34"/>
  </w:num>
  <w:num w:numId="33">
    <w:abstractNumId w:val="16"/>
  </w:num>
  <w:num w:numId="34">
    <w:abstractNumId w:val="24"/>
  </w:num>
  <w:num w:numId="35">
    <w:abstractNumId w:val="2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0442"/>
    <w:rsid w:val="000013BD"/>
    <w:rsid w:val="0000158A"/>
    <w:rsid w:val="0000257B"/>
    <w:rsid w:val="000064A6"/>
    <w:rsid w:val="00007701"/>
    <w:rsid w:val="00022B4D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3DB7"/>
    <w:rsid w:val="00074A85"/>
    <w:rsid w:val="0007534E"/>
    <w:rsid w:val="000759B8"/>
    <w:rsid w:val="00077A63"/>
    <w:rsid w:val="000804CF"/>
    <w:rsid w:val="00082941"/>
    <w:rsid w:val="00082A7F"/>
    <w:rsid w:val="0008690F"/>
    <w:rsid w:val="00087E38"/>
    <w:rsid w:val="000904AD"/>
    <w:rsid w:val="000928CC"/>
    <w:rsid w:val="0009297B"/>
    <w:rsid w:val="000940F4"/>
    <w:rsid w:val="00094372"/>
    <w:rsid w:val="000944C0"/>
    <w:rsid w:val="0009535A"/>
    <w:rsid w:val="00095510"/>
    <w:rsid w:val="000A4E83"/>
    <w:rsid w:val="000A4FFE"/>
    <w:rsid w:val="000B2194"/>
    <w:rsid w:val="000B26D6"/>
    <w:rsid w:val="000B7E0F"/>
    <w:rsid w:val="000C0E21"/>
    <w:rsid w:val="000C5507"/>
    <w:rsid w:val="000C5D2E"/>
    <w:rsid w:val="000C63E5"/>
    <w:rsid w:val="000C7A80"/>
    <w:rsid w:val="000D5F69"/>
    <w:rsid w:val="000E4BF9"/>
    <w:rsid w:val="000E5804"/>
    <w:rsid w:val="000E5867"/>
    <w:rsid w:val="000E5AD9"/>
    <w:rsid w:val="000F7DBB"/>
    <w:rsid w:val="000F7FFA"/>
    <w:rsid w:val="001014F6"/>
    <w:rsid w:val="00104568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591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5309"/>
    <w:rsid w:val="001973C6"/>
    <w:rsid w:val="001A0837"/>
    <w:rsid w:val="001A1084"/>
    <w:rsid w:val="001A4327"/>
    <w:rsid w:val="001A79F9"/>
    <w:rsid w:val="001B0671"/>
    <w:rsid w:val="001B11B2"/>
    <w:rsid w:val="001B5B77"/>
    <w:rsid w:val="001B5D2A"/>
    <w:rsid w:val="001B6FA4"/>
    <w:rsid w:val="001C310C"/>
    <w:rsid w:val="001D3FDA"/>
    <w:rsid w:val="001E04CE"/>
    <w:rsid w:val="001E2D67"/>
    <w:rsid w:val="001E37C2"/>
    <w:rsid w:val="001E5FA0"/>
    <w:rsid w:val="001F5536"/>
    <w:rsid w:val="001F5FBC"/>
    <w:rsid w:val="001F608D"/>
    <w:rsid w:val="00204E5F"/>
    <w:rsid w:val="00211E0D"/>
    <w:rsid w:val="002122E4"/>
    <w:rsid w:val="00215461"/>
    <w:rsid w:val="0021701A"/>
    <w:rsid w:val="002203DD"/>
    <w:rsid w:val="00223BAC"/>
    <w:rsid w:val="00224E8A"/>
    <w:rsid w:val="00225E50"/>
    <w:rsid w:val="0022604A"/>
    <w:rsid w:val="0022715F"/>
    <w:rsid w:val="002279BF"/>
    <w:rsid w:val="002331E0"/>
    <w:rsid w:val="002345A1"/>
    <w:rsid w:val="002348C3"/>
    <w:rsid w:val="002376CE"/>
    <w:rsid w:val="00243884"/>
    <w:rsid w:val="00244DB8"/>
    <w:rsid w:val="002457D2"/>
    <w:rsid w:val="0024587F"/>
    <w:rsid w:val="00247337"/>
    <w:rsid w:val="00247B98"/>
    <w:rsid w:val="002513C5"/>
    <w:rsid w:val="002539A4"/>
    <w:rsid w:val="00254352"/>
    <w:rsid w:val="00261425"/>
    <w:rsid w:val="002667B5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C07"/>
    <w:rsid w:val="002A4F9C"/>
    <w:rsid w:val="002A66E3"/>
    <w:rsid w:val="002A7CDC"/>
    <w:rsid w:val="002B0365"/>
    <w:rsid w:val="002B0E77"/>
    <w:rsid w:val="002B76A6"/>
    <w:rsid w:val="002B7D4F"/>
    <w:rsid w:val="002C2972"/>
    <w:rsid w:val="002C6994"/>
    <w:rsid w:val="002C799E"/>
    <w:rsid w:val="002D3A93"/>
    <w:rsid w:val="002D6CC0"/>
    <w:rsid w:val="002E015E"/>
    <w:rsid w:val="002E49FB"/>
    <w:rsid w:val="002E5098"/>
    <w:rsid w:val="002E7A71"/>
    <w:rsid w:val="002F11CF"/>
    <w:rsid w:val="002F1AD1"/>
    <w:rsid w:val="002F256C"/>
    <w:rsid w:val="002F5BB5"/>
    <w:rsid w:val="002F7F38"/>
    <w:rsid w:val="003040EB"/>
    <w:rsid w:val="00311771"/>
    <w:rsid w:val="003153E3"/>
    <w:rsid w:val="0031636A"/>
    <w:rsid w:val="00316BE3"/>
    <w:rsid w:val="00316FF6"/>
    <w:rsid w:val="00317B0F"/>
    <w:rsid w:val="00320523"/>
    <w:rsid w:val="0032091D"/>
    <w:rsid w:val="003218C2"/>
    <w:rsid w:val="0032728D"/>
    <w:rsid w:val="00330026"/>
    <w:rsid w:val="003310DD"/>
    <w:rsid w:val="00333D74"/>
    <w:rsid w:val="00334242"/>
    <w:rsid w:val="0033511F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4BC0"/>
    <w:rsid w:val="003C64E8"/>
    <w:rsid w:val="003C7631"/>
    <w:rsid w:val="003D379B"/>
    <w:rsid w:val="003E132B"/>
    <w:rsid w:val="003E41E8"/>
    <w:rsid w:val="003E7FE7"/>
    <w:rsid w:val="003F0D97"/>
    <w:rsid w:val="003F1280"/>
    <w:rsid w:val="003F3116"/>
    <w:rsid w:val="003F5B3E"/>
    <w:rsid w:val="004024BF"/>
    <w:rsid w:val="00404F34"/>
    <w:rsid w:val="00405E7A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708C2"/>
    <w:rsid w:val="00474BDA"/>
    <w:rsid w:val="00476979"/>
    <w:rsid w:val="00480839"/>
    <w:rsid w:val="00480E02"/>
    <w:rsid w:val="004825EF"/>
    <w:rsid w:val="004838A4"/>
    <w:rsid w:val="00487881"/>
    <w:rsid w:val="00490443"/>
    <w:rsid w:val="004913C8"/>
    <w:rsid w:val="00493A55"/>
    <w:rsid w:val="00493BEE"/>
    <w:rsid w:val="0049750A"/>
    <w:rsid w:val="004B14F3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027D"/>
    <w:rsid w:val="004D1615"/>
    <w:rsid w:val="004D5DB1"/>
    <w:rsid w:val="004D6C27"/>
    <w:rsid w:val="004D72D7"/>
    <w:rsid w:val="004D7620"/>
    <w:rsid w:val="004E44D3"/>
    <w:rsid w:val="004E677F"/>
    <w:rsid w:val="004F4841"/>
    <w:rsid w:val="004F7268"/>
    <w:rsid w:val="0050008E"/>
    <w:rsid w:val="00501005"/>
    <w:rsid w:val="00502582"/>
    <w:rsid w:val="0050417C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46892"/>
    <w:rsid w:val="00554672"/>
    <w:rsid w:val="005575FD"/>
    <w:rsid w:val="00564F85"/>
    <w:rsid w:val="00565129"/>
    <w:rsid w:val="00570562"/>
    <w:rsid w:val="00580AD1"/>
    <w:rsid w:val="00582E4E"/>
    <w:rsid w:val="0058351C"/>
    <w:rsid w:val="0058371A"/>
    <w:rsid w:val="00586634"/>
    <w:rsid w:val="00590346"/>
    <w:rsid w:val="00593533"/>
    <w:rsid w:val="00597DA0"/>
    <w:rsid w:val="005A148D"/>
    <w:rsid w:val="005B062D"/>
    <w:rsid w:val="005B191D"/>
    <w:rsid w:val="005B222A"/>
    <w:rsid w:val="005B4114"/>
    <w:rsid w:val="005B450A"/>
    <w:rsid w:val="005C3CF1"/>
    <w:rsid w:val="005C43A8"/>
    <w:rsid w:val="005C49C3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49CB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086D"/>
    <w:rsid w:val="0065327D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7C2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025B"/>
    <w:rsid w:val="006D32AF"/>
    <w:rsid w:val="006D4BAA"/>
    <w:rsid w:val="006E0405"/>
    <w:rsid w:val="006E0813"/>
    <w:rsid w:val="006E193F"/>
    <w:rsid w:val="006E1A04"/>
    <w:rsid w:val="006E7568"/>
    <w:rsid w:val="006F3681"/>
    <w:rsid w:val="006F588E"/>
    <w:rsid w:val="006F7128"/>
    <w:rsid w:val="006F7937"/>
    <w:rsid w:val="0070174A"/>
    <w:rsid w:val="00703AD0"/>
    <w:rsid w:val="00707D5F"/>
    <w:rsid w:val="0071266D"/>
    <w:rsid w:val="007129FF"/>
    <w:rsid w:val="007153D3"/>
    <w:rsid w:val="00717A69"/>
    <w:rsid w:val="00723870"/>
    <w:rsid w:val="007248A4"/>
    <w:rsid w:val="00734924"/>
    <w:rsid w:val="00737136"/>
    <w:rsid w:val="00740877"/>
    <w:rsid w:val="00741B38"/>
    <w:rsid w:val="00743C5D"/>
    <w:rsid w:val="007440C1"/>
    <w:rsid w:val="00745D1A"/>
    <w:rsid w:val="007513D6"/>
    <w:rsid w:val="00753DD4"/>
    <w:rsid w:val="00755616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77E0B"/>
    <w:rsid w:val="00781508"/>
    <w:rsid w:val="00783752"/>
    <w:rsid w:val="00784A9A"/>
    <w:rsid w:val="00784F05"/>
    <w:rsid w:val="007859C0"/>
    <w:rsid w:val="00797A69"/>
    <w:rsid w:val="007A5235"/>
    <w:rsid w:val="007A6CE9"/>
    <w:rsid w:val="007B1DDD"/>
    <w:rsid w:val="007B4898"/>
    <w:rsid w:val="007B7676"/>
    <w:rsid w:val="007C03AA"/>
    <w:rsid w:val="007C2220"/>
    <w:rsid w:val="007C3AE7"/>
    <w:rsid w:val="007C3E05"/>
    <w:rsid w:val="007D211C"/>
    <w:rsid w:val="007E2724"/>
    <w:rsid w:val="007F11B2"/>
    <w:rsid w:val="007F1963"/>
    <w:rsid w:val="007F277C"/>
    <w:rsid w:val="007F3B29"/>
    <w:rsid w:val="007F5933"/>
    <w:rsid w:val="007F616F"/>
    <w:rsid w:val="007F6504"/>
    <w:rsid w:val="007F6574"/>
    <w:rsid w:val="00800374"/>
    <w:rsid w:val="008007E2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696A"/>
    <w:rsid w:val="00836C5D"/>
    <w:rsid w:val="00836CBA"/>
    <w:rsid w:val="0083770E"/>
    <w:rsid w:val="00843945"/>
    <w:rsid w:val="0084592A"/>
    <w:rsid w:val="00846FAD"/>
    <w:rsid w:val="00850413"/>
    <w:rsid w:val="00851461"/>
    <w:rsid w:val="0085373E"/>
    <w:rsid w:val="00861511"/>
    <w:rsid w:val="00870A07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0936"/>
    <w:rsid w:val="00902A8F"/>
    <w:rsid w:val="009041E9"/>
    <w:rsid w:val="00905A9E"/>
    <w:rsid w:val="009104FF"/>
    <w:rsid w:val="00910793"/>
    <w:rsid w:val="00912E41"/>
    <w:rsid w:val="00916FDA"/>
    <w:rsid w:val="00917F9C"/>
    <w:rsid w:val="00917FC0"/>
    <w:rsid w:val="00920C9E"/>
    <w:rsid w:val="00922D48"/>
    <w:rsid w:val="00926648"/>
    <w:rsid w:val="00926790"/>
    <w:rsid w:val="00927494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702F0"/>
    <w:rsid w:val="00971225"/>
    <w:rsid w:val="00971325"/>
    <w:rsid w:val="00971ADA"/>
    <w:rsid w:val="0097396F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3543"/>
    <w:rsid w:val="009B7E99"/>
    <w:rsid w:val="009C1D08"/>
    <w:rsid w:val="009C4F47"/>
    <w:rsid w:val="009C64CE"/>
    <w:rsid w:val="009C79EA"/>
    <w:rsid w:val="009D047D"/>
    <w:rsid w:val="009D2484"/>
    <w:rsid w:val="009D3A0A"/>
    <w:rsid w:val="009D6142"/>
    <w:rsid w:val="009E0808"/>
    <w:rsid w:val="009E13D8"/>
    <w:rsid w:val="009F0E31"/>
    <w:rsid w:val="009F292F"/>
    <w:rsid w:val="009F65C6"/>
    <w:rsid w:val="00A0074F"/>
    <w:rsid w:val="00A010B6"/>
    <w:rsid w:val="00A010F7"/>
    <w:rsid w:val="00A102E7"/>
    <w:rsid w:val="00A10E23"/>
    <w:rsid w:val="00A14B7D"/>
    <w:rsid w:val="00A150CB"/>
    <w:rsid w:val="00A20EF0"/>
    <w:rsid w:val="00A272E0"/>
    <w:rsid w:val="00A32991"/>
    <w:rsid w:val="00A33865"/>
    <w:rsid w:val="00A377B6"/>
    <w:rsid w:val="00A4330E"/>
    <w:rsid w:val="00A450E3"/>
    <w:rsid w:val="00A45595"/>
    <w:rsid w:val="00A464D3"/>
    <w:rsid w:val="00A46A4F"/>
    <w:rsid w:val="00A479CF"/>
    <w:rsid w:val="00A52A38"/>
    <w:rsid w:val="00A54688"/>
    <w:rsid w:val="00A57767"/>
    <w:rsid w:val="00A629D5"/>
    <w:rsid w:val="00A64261"/>
    <w:rsid w:val="00A64EF7"/>
    <w:rsid w:val="00A72C1D"/>
    <w:rsid w:val="00A735CB"/>
    <w:rsid w:val="00A744E3"/>
    <w:rsid w:val="00A8329F"/>
    <w:rsid w:val="00A83417"/>
    <w:rsid w:val="00A8509B"/>
    <w:rsid w:val="00A86DAC"/>
    <w:rsid w:val="00A9077D"/>
    <w:rsid w:val="00A9580B"/>
    <w:rsid w:val="00AA3CEF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6766"/>
    <w:rsid w:val="00AD6A85"/>
    <w:rsid w:val="00AE2B1D"/>
    <w:rsid w:val="00AF0CB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47CF2"/>
    <w:rsid w:val="00B53436"/>
    <w:rsid w:val="00B54124"/>
    <w:rsid w:val="00B576AD"/>
    <w:rsid w:val="00B60AF9"/>
    <w:rsid w:val="00B61E68"/>
    <w:rsid w:val="00B61F7F"/>
    <w:rsid w:val="00B623E5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24F8"/>
    <w:rsid w:val="00B84877"/>
    <w:rsid w:val="00B84E25"/>
    <w:rsid w:val="00B86698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4657"/>
    <w:rsid w:val="00BC591B"/>
    <w:rsid w:val="00BC695D"/>
    <w:rsid w:val="00BD3D0C"/>
    <w:rsid w:val="00BD55E3"/>
    <w:rsid w:val="00BE626E"/>
    <w:rsid w:val="00BF644C"/>
    <w:rsid w:val="00BF7DA7"/>
    <w:rsid w:val="00C00237"/>
    <w:rsid w:val="00C027AC"/>
    <w:rsid w:val="00C03C37"/>
    <w:rsid w:val="00C04388"/>
    <w:rsid w:val="00C073FE"/>
    <w:rsid w:val="00C113DF"/>
    <w:rsid w:val="00C1298F"/>
    <w:rsid w:val="00C14DEC"/>
    <w:rsid w:val="00C20316"/>
    <w:rsid w:val="00C21730"/>
    <w:rsid w:val="00C21E48"/>
    <w:rsid w:val="00C22757"/>
    <w:rsid w:val="00C2494F"/>
    <w:rsid w:val="00C25A9F"/>
    <w:rsid w:val="00C26E77"/>
    <w:rsid w:val="00C3165A"/>
    <w:rsid w:val="00C376E7"/>
    <w:rsid w:val="00C40179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84182"/>
    <w:rsid w:val="00C900AB"/>
    <w:rsid w:val="00C929E4"/>
    <w:rsid w:val="00C930C0"/>
    <w:rsid w:val="00C95A25"/>
    <w:rsid w:val="00CA1B19"/>
    <w:rsid w:val="00CA65B2"/>
    <w:rsid w:val="00CB5AF4"/>
    <w:rsid w:val="00CB7C34"/>
    <w:rsid w:val="00CB7DC1"/>
    <w:rsid w:val="00CC120B"/>
    <w:rsid w:val="00CC249F"/>
    <w:rsid w:val="00CC3170"/>
    <w:rsid w:val="00CD1B25"/>
    <w:rsid w:val="00CD21D9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0AAC"/>
    <w:rsid w:val="00D15703"/>
    <w:rsid w:val="00D15EA1"/>
    <w:rsid w:val="00D1615E"/>
    <w:rsid w:val="00D162BC"/>
    <w:rsid w:val="00D17581"/>
    <w:rsid w:val="00D228F4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16A1"/>
    <w:rsid w:val="00D86BB0"/>
    <w:rsid w:val="00D87D38"/>
    <w:rsid w:val="00D926F9"/>
    <w:rsid w:val="00D94EF4"/>
    <w:rsid w:val="00D971D5"/>
    <w:rsid w:val="00DA1FD4"/>
    <w:rsid w:val="00DA57C0"/>
    <w:rsid w:val="00DB092E"/>
    <w:rsid w:val="00DB525E"/>
    <w:rsid w:val="00DB70F5"/>
    <w:rsid w:val="00DC117D"/>
    <w:rsid w:val="00DC1F51"/>
    <w:rsid w:val="00DC4282"/>
    <w:rsid w:val="00DC5B4C"/>
    <w:rsid w:val="00DC64BA"/>
    <w:rsid w:val="00DD134F"/>
    <w:rsid w:val="00DD65C6"/>
    <w:rsid w:val="00DD7185"/>
    <w:rsid w:val="00DE1D92"/>
    <w:rsid w:val="00DE2E3E"/>
    <w:rsid w:val="00DE460A"/>
    <w:rsid w:val="00DE689C"/>
    <w:rsid w:val="00DE756F"/>
    <w:rsid w:val="00DF082C"/>
    <w:rsid w:val="00DF47E5"/>
    <w:rsid w:val="00DF610F"/>
    <w:rsid w:val="00E047F3"/>
    <w:rsid w:val="00E05486"/>
    <w:rsid w:val="00E1065A"/>
    <w:rsid w:val="00E11ABA"/>
    <w:rsid w:val="00E11BD1"/>
    <w:rsid w:val="00E12909"/>
    <w:rsid w:val="00E14681"/>
    <w:rsid w:val="00E15861"/>
    <w:rsid w:val="00E16C8B"/>
    <w:rsid w:val="00E30039"/>
    <w:rsid w:val="00E30D88"/>
    <w:rsid w:val="00E348A3"/>
    <w:rsid w:val="00E4371E"/>
    <w:rsid w:val="00E43B48"/>
    <w:rsid w:val="00E4427A"/>
    <w:rsid w:val="00E44AC3"/>
    <w:rsid w:val="00E44C00"/>
    <w:rsid w:val="00E50059"/>
    <w:rsid w:val="00E50791"/>
    <w:rsid w:val="00E50AA1"/>
    <w:rsid w:val="00E5172B"/>
    <w:rsid w:val="00E51C22"/>
    <w:rsid w:val="00E57F39"/>
    <w:rsid w:val="00E621FC"/>
    <w:rsid w:val="00E62AC6"/>
    <w:rsid w:val="00E63D57"/>
    <w:rsid w:val="00E64A62"/>
    <w:rsid w:val="00E839FE"/>
    <w:rsid w:val="00E865F8"/>
    <w:rsid w:val="00E91339"/>
    <w:rsid w:val="00E95064"/>
    <w:rsid w:val="00EA30CC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0F85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0305B"/>
    <w:rsid w:val="00F102FF"/>
    <w:rsid w:val="00F10BC3"/>
    <w:rsid w:val="00F14D2E"/>
    <w:rsid w:val="00F22A2C"/>
    <w:rsid w:val="00F254DB"/>
    <w:rsid w:val="00F31D78"/>
    <w:rsid w:val="00F376D8"/>
    <w:rsid w:val="00F4291E"/>
    <w:rsid w:val="00F4355A"/>
    <w:rsid w:val="00F43B83"/>
    <w:rsid w:val="00F502DD"/>
    <w:rsid w:val="00F50DE3"/>
    <w:rsid w:val="00F52683"/>
    <w:rsid w:val="00F53D0D"/>
    <w:rsid w:val="00F5564A"/>
    <w:rsid w:val="00F576C5"/>
    <w:rsid w:val="00F721E5"/>
    <w:rsid w:val="00F72ADF"/>
    <w:rsid w:val="00F735CD"/>
    <w:rsid w:val="00F776A5"/>
    <w:rsid w:val="00F86AC8"/>
    <w:rsid w:val="00F901F0"/>
    <w:rsid w:val="00F90932"/>
    <w:rsid w:val="00F9582A"/>
    <w:rsid w:val="00F97F81"/>
    <w:rsid w:val="00FA0A13"/>
    <w:rsid w:val="00FA2A7D"/>
    <w:rsid w:val="00FA51E2"/>
    <w:rsid w:val="00FA65F5"/>
    <w:rsid w:val="00FB274D"/>
    <w:rsid w:val="00FB3881"/>
    <w:rsid w:val="00FB4A02"/>
    <w:rsid w:val="00FB6590"/>
    <w:rsid w:val="00FB6E17"/>
    <w:rsid w:val="00FB7391"/>
    <w:rsid w:val="00FB74F3"/>
    <w:rsid w:val="00FD0A2E"/>
    <w:rsid w:val="00FD0D46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7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4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5E95-B4D7-4451-B894-A2F579F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4</cp:revision>
  <cp:lastPrinted>2025-11-10T13:31:00Z</cp:lastPrinted>
  <dcterms:created xsi:type="dcterms:W3CDTF">2026-01-11T18:44:00Z</dcterms:created>
  <dcterms:modified xsi:type="dcterms:W3CDTF">2026-01-18T20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